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BB" w:rsidRDefault="00E77B76" w:rsidP="00AE622B">
      <w:pPr>
        <w:pStyle w:val="Heading1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1276"/>
          <w:tab w:val="left" w:pos="2410"/>
          <w:tab w:val="left" w:pos="2694"/>
          <w:tab w:val="left" w:pos="2835"/>
          <w:tab w:val="left" w:pos="3402"/>
        </w:tabs>
        <w:spacing w:before="0" w:line="288" w:lineRule="auto"/>
        <w:ind w:left="1560" w:hanging="156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0" w:name="_Toc419312992"/>
      <w:bookmarkStart w:id="1" w:name="_Toc419454205"/>
      <w:bookmarkStart w:id="2" w:name="_Toc420098623"/>
      <w:bookmarkStart w:id="3" w:name="_Toc420637332"/>
      <w:r w:rsidRPr="00A34E48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Phân tích và thiết kế hệ thống</w:t>
      </w:r>
      <w:bookmarkEnd w:id="0"/>
      <w:bookmarkEnd w:id="1"/>
      <w:bookmarkEnd w:id="2"/>
      <w:bookmarkEnd w:id="3"/>
    </w:p>
    <w:p w:rsidR="00A34E48" w:rsidRPr="00A34E48" w:rsidRDefault="00A34E48" w:rsidP="00AE622B">
      <w:pPr>
        <w:tabs>
          <w:tab w:val="left" w:pos="709"/>
        </w:tabs>
        <w:spacing w:after="0" w:line="288" w:lineRule="auto"/>
      </w:pPr>
    </w:p>
    <w:p w:rsidR="000D546C" w:rsidRPr="0014381F" w:rsidRDefault="00E77B76" w:rsidP="00AE622B">
      <w:pPr>
        <w:pStyle w:val="Heading2"/>
        <w:numPr>
          <w:ilvl w:val="1"/>
          <w:numId w:val="32"/>
        </w:numPr>
        <w:tabs>
          <w:tab w:val="left" w:pos="709"/>
        </w:tabs>
        <w:spacing w:before="0" w:line="288" w:lineRule="auto"/>
        <w:ind w:left="426" w:hanging="426"/>
        <w:rPr>
          <w:rFonts w:ascii="Times New Roman" w:hAnsi="Times New Roman" w:cs="Times New Roman"/>
          <w:color w:val="000000" w:themeColor="text1"/>
        </w:rPr>
      </w:pPr>
      <w:bookmarkStart w:id="4" w:name="_Toc420098629"/>
      <w:bookmarkStart w:id="5" w:name="_Toc420637339"/>
      <w:bookmarkStart w:id="6" w:name="_Toc419312994"/>
      <w:bookmarkStart w:id="7" w:name="_Toc419454207"/>
      <w:r w:rsidRPr="0014381F">
        <w:rPr>
          <w:rFonts w:ascii="Times New Roman" w:hAnsi="Times New Roman" w:cs="Times New Roman"/>
          <w:color w:val="000000" w:themeColor="text1"/>
        </w:rPr>
        <w:t>Phân tích</w:t>
      </w:r>
      <w:bookmarkEnd w:id="4"/>
      <w:bookmarkEnd w:id="5"/>
      <w:r w:rsidRPr="0014381F">
        <w:rPr>
          <w:rFonts w:ascii="Times New Roman" w:hAnsi="Times New Roman" w:cs="Times New Roman"/>
          <w:color w:val="000000" w:themeColor="text1"/>
        </w:rPr>
        <w:t xml:space="preserve"> </w:t>
      </w:r>
      <w:bookmarkEnd w:id="6"/>
      <w:bookmarkEnd w:id="7"/>
    </w:p>
    <w:p w:rsidR="003140C4" w:rsidRPr="00183221" w:rsidRDefault="00B56178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100" w:line="288" w:lineRule="auto"/>
        <w:ind w:left="0" w:firstLine="0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420098630"/>
      <w:bookmarkStart w:id="9" w:name="_Toc420637340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 đồ phân cấp chức năng</w:t>
      </w:r>
      <w:bookmarkEnd w:id="8"/>
      <w:bookmarkEnd w:id="9"/>
    </w:p>
    <w:p w:rsidR="00183221" w:rsidRPr="00BE6BC0" w:rsidRDefault="003B5FDE" w:rsidP="00AE622B">
      <w:pPr>
        <w:pStyle w:val="ListParagraph"/>
        <w:tabs>
          <w:tab w:val="left" w:pos="709"/>
        </w:tabs>
        <w:spacing w:after="100" w:line="288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6067425" cy="3876675"/>
            <wp:effectExtent l="1905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13" cy="38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3140C4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420636945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1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: Biểu đồ phân cấp chức năng</w:t>
      </w:r>
      <w:r w:rsidR="0001599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</w:t>
      </w:r>
      <w:bookmarkEnd w:id="10"/>
    </w:p>
    <w:p w:rsidR="00175194" w:rsidRPr="0014381F" w:rsidRDefault="00175194" w:rsidP="00AE622B">
      <w:pPr>
        <w:pStyle w:val="ListParagraph"/>
        <w:tabs>
          <w:tab w:val="left" w:pos="709"/>
        </w:tabs>
        <w:spacing w:after="0" w:line="288" w:lineRule="auto"/>
        <w:ind w:left="0"/>
        <w:contextualSpacing w:val="0"/>
        <w:jc w:val="center"/>
        <w:outlineLvl w:val="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:rsidR="00E15D17" w:rsidRPr="0014381F" w:rsidRDefault="00A26D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_Toc419454209"/>
      <w:bookmarkStart w:id="12" w:name="_Toc420098631"/>
      <w:bookmarkStart w:id="13" w:name="_Toc420637341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</w:t>
      </w:r>
      <w:r w:rsidR="00E15D1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bookmarkEnd w:id="11"/>
      <w:bookmarkEnd w:id="12"/>
      <w:bookmarkEnd w:id="13"/>
    </w:p>
    <w:p w:rsidR="00E117D1" w:rsidRPr="0014381F" w:rsidRDefault="003B5FDE" w:rsidP="00AE622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314950" cy="8591739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99" cy="85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72" w:rsidRPr="003B5FDE" w:rsidRDefault="00E117D1" w:rsidP="003B5FDE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14" w:name="_Toc420636946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2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: Biểu đồ ca sử dụng tổng quát</w:t>
      </w:r>
      <w:r w:rsidR="0001599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</w:t>
      </w:r>
      <w:bookmarkEnd w:id="14"/>
      <w:r w:rsidR="00CA1772" w:rsidRPr="0014381F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:rsidR="0040290E" w:rsidRPr="006509CE" w:rsidRDefault="00883E73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" w:name="_Toc420098632"/>
      <w:bookmarkStart w:id="16" w:name="_Toc420637342"/>
      <w:r w:rsidRPr="006509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iểu đồ </w:t>
      </w:r>
      <w:r w:rsidR="001C6877" w:rsidRPr="006509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6509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ức chi tiết</w:t>
      </w:r>
      <w:bookmarkEnd w:id="15"/>
      <w:bookmarkEnd w:id="16"/>
    </w:p>
    <w:p w:rsidR="00B05E5E" w:rsidRPr="0014381F" w:rsidRDefault="0096639A" w:rsidP="00AE622B">
      <w:pPr>
        <w:pStyle w:val="ListParagraph"/>
        <w:numPr>
          <w:ilvl w:val="3"/>
          <w:numId w:val="32"/>
        </w:numPr>
        <w:tabs>
          <w:tab w:val="left" w:pos="709"/>
          <w:tab w:val="left" w:pos="851"/>
          <w:tab w:val="left" w:pos="1276"/>
        </w:tabs>
        <w:spacing w:after="0" w:line="288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ân r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="00883E73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Quản lý</w:t>
      </w:r>
    </w:p>
    <w:p w:rsidR="000D5A0D" w:rsidRPr="0014381F" w:rsidRDefault="0096639A" w:rsidP="00AE622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both"/>
        <w:rPr>
          <w:color w:val="000000" w:themeColor="text1"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580380" cy="3354822"/>
            <wp:effectExtent l="0" t="0" r="0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0D5A0D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7" w:name="_Toc420636947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3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: Biểu đồ phân rã chức năng quản lý.</w:t>
      </w:r>
      <w:bookmarkEnd w:id="17"/>
    </w:p>
    <w:p w:rsidR="00337310" w:rsidRPr="0014381F" w:rsidRDefault="00337310" w:rsidP="00AE622B">
      <w:pPr>
        <w:pStyle w:val="ListParagraph"/>
        <w:tabs>
          <w:tab w:val="left" w:pos="709"/>
        </w:tabs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639A" w:rsidRPr="0014381F" w:rsidRDefault="0096639A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ân r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inh đề thi</w:t>
      </w:r>
    </w:p>
    <w:p w:rsidR="00F81816" w:rsidRPr="0014381F" w:rsidRDefault="00D028EF" w:rsidP="00AE622B">
      <w:pPr>
        <w:pStyle w:val="ListParagraph"/>
        <w:keepNext/>
        <w:tabs>
          <w:tab w:val="left" w:pos="709"/>
        </w:tabs>
        <w:spacing w:after="0" w:line="288" w:lineRule="auto"/>
        <w:contextualSpacing w:val="0"/>
        <w:jc w:val="both"/>
        <w:rPr>
          <w:color w:val="000000" w:themeColor="text1"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4867275" cy="3019425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F81816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420636948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4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: Biểu đồ phân rã chức năng sinh đề thi.</w:t>
      </w:r>
      <w:bookmarkEnd w:id="18"/>
    </w:p>
    <w:p w:rsidR="00175194" w:rsidRPr="0014381F" w:rsidRDefault="00175194" w:rsidP="00AE622B">
      <w:pPr>
        <w:pStyle w:val="ListParagraph"/>
        <w:tabs>
          <w:tab w:val="left" w:pos="709"/>
        </w:tabs>
        <w:spacing w:after="0" w:line="288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D028EF" w:rsidRPr="0014381F" w:rsidRDefault="00D028EF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Phân r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i</w:t>
      </w:r>
    </w:p>
    <w:p w:rsidR="00F81816" w:rsidRPr="0014381F" w:rsidRDefault="00D028EF" w:rsidP="00AE622B">
      <w:pPr>
        <w:pStyle w:val="ListParagraph"/>
        <w:keepNext/>
        <w:tabs>
          <w:tab w:val="left" w:pos="709"/>
        </w:tabs>
        <w:spacing w:after="0" w:line="288" w:lineRule="auto"/>
        <w:contextualSpacing w:val="0"/>
        <w:jc w:val="both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4505325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F81816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420636949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5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: Biểu đồ phân rã chức năng thi trắc nghiệm.</w:t>
      </w:r>
      <w:bookmarkEnd w:id="19"/>
    </w:p>
    <w:p w:rsidR="003D564D" w:rsidRDefault="003D564D" w:rsidP="00AE622B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092D10" w:rsidRPr="0014381F" w:rsidRDefault="00092D10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420098633"/>
      <w:bookmarkStart w:id="21" w:name="_Toc420637343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Đặc tả các ca sử dụng</w:t>
      </w:r>
      <w:bookmarkEnd w:id="20"/>
      <w:bookmarkEnd w:id="21"/>
    </w:p>
    <w:p w:rsidR="00770892" w:rsidRPr="0014381F" w:rsidRDefault="00770892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420637344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ăng nhậ</w:t>
      </w:r>
      <w:r w:rsidR="00746852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bookmarkEnd w:id="22"/>
    </w:p>
    <w:p w:rsidR="00746852" w:rsidRPr="0014381F" w:rsidRDefault="00746852" w:rsidP="00AE622B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óm tắt: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y mô tả cách đăng nhập vào hệ thống với vai trò là một thành viên.</w:t>
      </w:r>
    </w:p>
    <w:p w:rsidR="00746852" w:rsidRPr="0014381F" w:rsidRDefault="002E6178" w:rsidP="00AE622B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ính: Sinh viên, Giáo viên, Quản trị viên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: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chính:</w:t>
      </w:r>
    </w:p>
    <w:p w:rsidR="00746852" w:rsidRPr="0014381F" w:rsidRDefault="001C6877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="00C917B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y bắt đầu khi một tác nhân thành viên muốn đăng nhập vào hệ</w:t>
      </w:r>
      <w:r w:rsidR="00F24BFA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ố</w:t>
      </w:r>
      <w:r w:rsidR="00C917B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g bằng tài khoản đã đăng ký của mình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yêu cầu tác nhân nhập tên và mật khẩu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nhập tên và mật khẩu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ệ thống kiểm tra tên, mật khẩu mà tác nhân đã nhập và cho phép tác nhân đăng nhập vào hệ thống 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khác:</w:t>
      </w:r>
    </w:p>
    <w:p w:rsidR="00746852" w:rsidRPr="0014381F" w:rsidRDefault="00175194" w:rsidP="00AE622B">
      <w:pPr>
        <w:widowControl w:val="0"/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17B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thông báo tác nhân nhập sai tên và mật khẩu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C917BF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yêu cầu tác nhân nhập lại thông tin đăng nhập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nhập lại thông tin đăng nhập quay lại dòng sự kiện chính hoặc hủy bỏ đăng nhập lúc này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t thúc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Điều kiện tiên quyết</w:t>
      </w:r>
      <w:r w:rsidR="004503AE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Không có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0892" w:rsidRPr="0014381F" w:rsidRDefault="00770892" w:rsidP="00AE622B">
      <w:pPr>
        <w:pStyle w:val="ListParagraph"/>
        <w:numPr>
          <w:ilvl w:val="3"/>
          <w:numId w:val="32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88" w:lineRule="auto"/>
        <w:ind w:left="0" w:firstLine="0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_Toc420637345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ăng ký thành viên</w:t>
      </w:r>
      <w:bookmarkEnd w:id="23"/>
    </w:p>
    <w:p w:rsidR="00746852" w:rsidRPr="0014381F" w:rsidRDefault="00746852" w:rsidP="00AE622B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óm tắt: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="00C917B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y mô tả cách đăng kí vào hệ thống với vai trò là một Khách chưa có tài khoản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C917BF" w:rsidP="00AE622B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ính: Khách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: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chính:</w:t>
      </w:r>
    </w:p>
    <w:p w:rsidR="00746852" w:rsidRPr="0014381F" w:rsidRDefault="001C6877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="00C917B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y bắt đầu khi một khách truy cập vào ứng dụng mà có liên quan đến trườ</w:t>
      </w:r>
      <w:r w:rsidR="000743A9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g Bách K</w:t>
      </w:r>
      <w:r w:rsidR="00C917B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oa muốn làm một thành viên của hệ thống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hiển thị giao điện đăng ký yêu cầu tác nhân nhập thông tin cần thiết để đăng ký như tên tài khoản, mật khẩu , mail, viện, bộ môn, lớp…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nhập các thông tin cần thiết 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ếu nhập xong tác nhân chọn hoàn tất đăng ký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kiểm tra thông tin và xác nhận thông tin hợp lệ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17BF" w:rsidRPr="0014381F" w:rsidRDefault="00C917BF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lưu trữ thông tin của thành viên mới vào cơ sở dữ liệ</w:t>
      </w:r>
      <w:r w:rsidR="0078582E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 và cho phép 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</w:t>
      </w:r>
      <w:r w:rsidR="0078582E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ng ký thành viên của hệ thống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thông báo đăng ký thành công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khác:</w:t>
      </w:r>
    </w:p>
    <w:p w:rsidR="00746852" w:rsidRPr="0014381F" w:rsidRDefault="0078582E" w:rsidP="00AE622B">
      <w:pPr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thông báo tên truy cập đã tồn tại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ệ thống yêu cầu 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ng ký tên truy cập khác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nhập lại thông tin hoặc hủy bỏ việc đăng ký lúc này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t thúc</w:t>
      </w:r>
    </w:p>
    <w:p w:rsidR="0078582E" w:rsidRPr="0014381F" w:rsidRDefault="0078582E" w:rsidP="00AE622B">
      <w:pPr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ệ thống thông báo tác nhân nhập thiếu thông tin đăng nhập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ệ thống yêu cầu 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n đầy đủ thông tin để có thể đăng ký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nhập lại thông tin hoặc hủy bỏ việc đăng ký lúc này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t thúc</w:t>
      </w:r>
    </w:p>
    <w:p w:rsidR="0078582E" w:rsidRPr="0014381F" w:rsidRDefault="0078582E" w:rsidP="00AE622B">
      <w:pPr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thông báo tác nhân nhập mật khẩu không khớp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ệ thống yêu cầu </w:t>
      </w:r>
      <w:r w:rsidR="004F6AA3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lại mật khẩu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582E" w:rsidRPr="0014381F" w:rsidRDefault="0078582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nhập lại thông tin hoặc hủy bỏ việc đăng ký lúc này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t thúc</w:t>
      </w:r>
    </w:p>
    <w:p w:rsidR="00746852" w:rsidRDefault="00746852" w:rsidP="00AE622B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Điều kiện tiên quyết</w:t>
      </w:r>
      <w:r w:rsidR="004503AE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Không có</w:t>
      </w:r>
      <w:r w:rsidR="00175194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4A5D" w:rsidRPr="008D4A5D" w:rsidRDefault="008D4A5D" w:rsidP="00AE622B">
      <w:pPr>
        <w:pStyle w:val="ListParagraph"/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4A5D" w:rsidRPr="008D4A5D" w:rsidRDefault="008D4A5D" w:rsidP="00AE622B">
      <w:pPr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0892" w:rsidRPr="0014381F" w:rsidRDefault="00770892" w:rsidP="00AE622B">
      <w:pPr>
        <w:pStyle w:val="ListParagraph"/>
        <w:numPr>
          <w:ilvl w:val="3"/>
          <w:numId w:val="32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88" w:lineRule="auto"/>
        <w:ind w:left="0" w:firstLine="0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4" w:name="_Toc420637347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i</w:t>
      </w:r>
      <w:r w:rsidR="00746852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</w:t>
      </w:r>
      <w:bookmarkEnd w:id="24"/>
    </w:p>
    <w:p w:rsidR="00746852" w:rsidRPr="0014381F" w:rsidRDefault="00746852" w:rsidP="00AE622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óm tắt: 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 này m</w:t>
      </w:r>
      <w:r w:rsidR="00CD2F36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ả việc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gười dùng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m bài thi </w:t>
      </w:r>
      <w:r w:rsidR="00275939">
        <w:rPr>
          <w:rFonts w:ascii="Times New Roman" w:hAnsi="Times New Roman" w:cs="Times New Roman"/>
          <w:color w:val="000000" w:themeColor="text1"/>
          <w:sz w:val="26"/>
          <w:szCs w:val="26"/>
        </w:rPr>
        <w:t>trắc nghiệm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chính: </w:t>
      </w:r>
      <w:r w:rsidR="002E6178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Sinh viên hoặc khách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:</w:t>
      </w:r>
    </w:p>
    <w:p w:rsidR="00BB5896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chính:</w:t>
      </w:r>
    </w:p>
    <w:p w:rsidR="00746852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hiển thị giao diện chính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ọn đến chức năng cuộc th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yêu cầu tác nhân chọn môn thi và đợt thi khả dụng để th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 bắt đầu khi tác nhân chọn được đề thi khả dụng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hiển thi giao diện thi cho tác nhân tương tác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tiến hành làm bài bằng cách tích chọn những đ</w:t>
      </w:r>
      <w:r w:rsidR="00CD2F36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p án mà tác nhân cho là đúng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Sau khi trả lời hết tất cả các câu hỏi mà chưa hết giờ, tác nhân chọn nộ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p bài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</w:t>
      </w:r>
      <w:r w:rsidR="00E07CC2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g so sánh đáp án mà tác nhân chọn với đáp án đúng và tự động tính điểm dựa theo barem có sẵn trong hệ thống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5896" w:rsidRPr="0014381F" w:rsidRDefault="00BB5896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hiển thị 1 cách tổng quát nhất về bài thi cho tác nhân xem lạ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khác:</w:t>
      </w:r>
    </w:p>
    <w:p w:rsidR="00746852" w:rsidRPr="0014381F" w:rsidRDefault="00BB5896" w:rsidP="00AE622B">
      <w:pPr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thông báo cho tác nhân liệu có chắc chắn nộp bài hay không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BB5896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ọn có để tiếp tục</w:t>
      </w:r>
      <w:r w:rsidR="004503AE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ộp bà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503AE" w:rsidRPr="0014381F" w:rsidRDefault="004503AE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ọn không để tiếp tục làm bà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Điều kiện tiên quyết</w:t>
      </w:r>
      <w:r w:rsidR="00550E8F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50E8F" w:rsidRPr="0014381F" w:rsidRDefault="00550E8F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ế</w:t>
      </w:r>
      <w:r w:rsidR="00CD2F36">
        <w:rPr>
          <w:rFonts w:ascii="Times New Roman" w:hAnsi="Times New Roman" w:cs="Times New Roman"/>
          <w:color w:val="000000" w:themeColor="text1"/>
          <w:sz w:val="26"/>
          <w:szCs w:val="26"/>
        </w:rPr>
        <w:t>u t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ác nhân đăng nhập vào hệ thống sau khi làm bài thi xong 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ộp bài thi thì kết quả của bài thi sẽ được hệ thống lưu vào CSDL. Tác nhân có thể xem lại kết quả trong phần lịch sử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E8F" w:rsidRPr="0014381F" w:rsidRDefault="00550E8F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ếu không đăng nhập thành viên hệ thống thì sẽ được coi là khách và bài làm sẽ không được hệ thống lưu lạ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0892" w:rsidRPr="0014381F" w:rsidRDefault="00770892" w:rsidP="00AE622B">
      <w:pPr>
        <w:pStyle w:val="ListParagraph"/>
        <w:numPr>
          <w:ilvl w:val="3"/>
          <w:numId w:val="32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88" w:lineRule="auto"/>
        <w:ind w:left="0" w:firstLine="0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5" w:name="_Toc420637348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1C6877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46852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ập lịch thi</w:t>
      </w:r>
      <w:bookmarkEnd w:id="25"/>
    </w:p>
    <w:p w:rsidR="00746852" w:rsidRPr="0014381F" w:rsidRDefault="00746852" w:rsidP="00AE622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óm tắt: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y </w:t>
      </w:r>
      <w:r w:rsidR="00C877B5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mô tả chức năng Lập lịch th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877B5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ác nhân chính: </w:t>
      </w:r>
      <w:r w:rsidR="00C877B5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Sinh viên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: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135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Dòng sự kiện chính:</w:t>
      </w:r>
    </w:p>
    <w:p w:rsidR="00746852" w:rsidRPr="0014381F" w:rsidRDefault="001C6877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="00C877B5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ắt đầu khi tác nhân chọn đăng ký theo dõi đợt th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877B5" w:rsidRPr="0014381F" w:rsidRDefault="00C877B5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</w:t>
      </w:r>
      <w:r w:rsidR="00496CB3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ưu trữ đợt thi vào cơ sở dữ liệu </w:t>
      </w:r>
      <w:r w:rsidR="00496CB3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à </w:t>
      </w:r>
      <w:r w:rsidR="00015994">
        <w:rPr>
          <w:rFonts w:ascii="Times New Roman" w:hAnsi="Times New Roman" w:cs="Times New Roman"/>
          <w:color w:val="000000" w:themeColor="text1"/>
          <w:sz w:val="26"/>
          <w:szCs w:val="26"/>
        </w:rPr>
        <w:t>thay đổi nút bấm thành</w:t>
      </w:r>
      <w:r w:rsidR="00496CB3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óa đợt thi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877B5" w:rsidRPr="0014381F" w:rsidRDefault="00496CB3" w:rsidP="00AE622B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ọn chức năng cuộc thi của tôi để xem lịch thi của mình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Dòng sự kiện khác:</w:t>
      </w:r>
    </w:p>
    <w:p w:rsidR="00746852" w:rsidRPr="0014381F" w:rsidRDefault="00C877B5" w:rsidP="00AE622B">
      <w:pPr>
        <w:widowControl w:val="0"/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right="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Hệ thống thông báo cho tác nhân có muốn được cảnh báo khi đến đợt thi hay không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C877B5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ọn có để nhận cảnh báo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877B5" w:rsidRPr="0014381F" w:rsidRDefault="00C877B5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Tác nhân chọn không để hủy cảnh báo và ca sử dụng kết thúc</w:t>
      </w:r>
      <w:r w:rsidR="004E3166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852" w:rsidRPr="0014381F" w:rsidRDefault="00746852" w:rsidP="00AE622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Điều kiện tiên quyết</w:t>
      </w:r>
    </w:p>
    <w:p w:rsidR="00746852" w:rsidRPr="0014381F" w:rsidRDefault="00C877B5" w:rsidP="00AE622B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right="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Sinh viên đăng nhập với tư cách là ngườ</w:t>
      </w:r>
      <w:r w:rsidR="009A4305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i dù</w:t>
      </w: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 hệ thống để có thể sử dụng </w:t>
      </w:r>
      <w:r w:rsidR="001C6877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="004C060E"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D564D" w:rsidRPr="008D4A5D" w:rsidRDefault="003D564D" w:rsidP="00AE622B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A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E62F6A" w:rsidRPr="006509CE" w:rsidRDefault="00092D10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6" w:name="_Toc420098634"/>
      <w:bookmarkStart w:id="27" w:name="_Toc420637355"/>
      <w:r w:rsidRPr="006509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 trình tự</w:t>
      </w:r>
      <w:bookmarkEnd w:id="26"/>
      <w:bookmarkEnd w:id="27"/>
    </w:p>
    <w:p w:rsidR="00E62F6A" w:rsidRPr="0014381F" w:rsidRDefault="00E62F6A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8" w:name="_Toc420098635"/>
      <w:bookmarkStart w:id="29" w:name="_Toc420637356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u đồ trình tự cho chức năng Đăng ký thành viên</w:t>
      </w:r>
      <w:bookmarkEnd w:id="28"/>
      <w:bookmarkEnd w:id="29"/>
    </w:p>
    <w:p w:rsidR="00F81816" w:rsidRPr="0014381F" w:rsidRDefault="00A766F2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178056" cy="7077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33" cy="70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C4" w:rsidRPr="0014381F" w:rsidRDefault="00F81816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0" w:name="_Toc420636950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6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: Biểu đồ trình tự chức năng đăng ký thành viên.</w:t>
      </w:r>
      <w:bookmarkEnd w:id="30"/>
      <w:r w:rsidR="003140C4" w:rsidRPr="0014381F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:rsidR="00E62F6A" w:rsidRPr="0014381F" w:rsidRDefault="00E62F6A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1" w:name="_Toc420098636"/>
      <w:bookmarkStart w:id="32" w:name="_Toc420637357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 trình tự cho chức năng Đăng nhập</w:t>
      </w:r>
      <w:bookmarkEnd w:id="31"/>
      <w:bookmarkEnd w:id="32"/>
    </w:p>
    <w:p w:rsidR="00F81816" w:rsidRPr="0014381F" w:rsidRDefault="00A766F2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390707" cy="51832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91" cy="51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F81816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3" w:name="_Toc420636951"/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Hình 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begin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instrText xml:space="preserve"> SEQ Hình \* ARABIC </w:instrTex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000000" w:themeColor="text1"/>
          <w:sz w:val="26"/>
          <w:szCs w:val="26"/>
        </w:rPr>
        <w:t>7</w:t>
      </w:r>
      <w:r w:rsidR="00702980"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fldChar w:fldCharType="end"/>
      </w:r>
      <w:r w:rsidRPr="0014381F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: Biểu đồ trình tự chức năng đăng nhập.</w:t>
      </w:r>
      <w:bookmarkEnd w:id="33"/>
    </w:p>
    <w:p w:rsidR="00F81816" w:rsidRPr="009305AB" w:rsidRDefault="003140C4" w:rsidP="00AE622B">
      <w:pPr>
        <w:pStyle w:val="ListParagraph"/>
        <w:tabs>
          <w:tab w:val="left" w:pos="709"/>
        </w:tabs>
        <w:spacing w:after="0" w:line="288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F81816" w:rsidRPr="006509CE" w:rsidRDefault="00262BB4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4" w:name="_Toc420098639"/>
      <w:bookmarkStart w:id="35" w:name="_Toc420637360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 trình tự cho chức năng Lập lịch thi</w:t>
      </w:r>
      <w:bookmarkEnd w:id="34"/>
      <w:bookmarkEnd w:id="35"/>
    </w:p>
    <w:p w:rsidR="00F81816" w:rsidRPr="0014381F" w:rsidRDefault="00A766F2" w:rsidP="00774BEB">
      <w:pPr>
        <w:pStyle w:val="ListParagraph"/>
        <w:keepNext/>
        <w:tabs>
          <w:tab w:val="left" w:pos="709"/>
        </w:tabs>
        <w:spacing w:before="100"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623996" cy="8386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23" cy="83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16" w:rsidRPr="0014381F" w:rsidRDefault="00F81816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6" w:name="_Toc420636954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0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trình tự chức năng lập lịch thi.</w:t>
      </w:r>
      <w:bookmarkEnd w:id="36"/>
    </w:p>
    <w:p w:rsidR="00262BB4" w:rsidRPr="0014381F" w:rsidRDefault="00262BB4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7" w:name="_Toc420098640"/>
      <w:bookmarkStart w:id="38" w:name="_Toc420637361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 trình tự cho chức năng Thi</w:t>
      </w:r>
      <w:bookmarkEnd w:id="37"/>
      <w:bookmarkEnd w:id="38"/>
    </w:p>
    <w:p w:rsidR="001665E1" w:rsidRPr="0014381F" w:rsidRDefault="002C167F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582093" cy="654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5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9" w:name="_Toc420636955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1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trình tự chức năng thi trắc nghiệm.</w:t>
      </w:r>
      <w:bookmarkEnd w:id="39"/>
    </w:p>
    <w:p w:rsidR="00F81816" w:rsidRPr="0014381F" w:rsidRDefault="00F81816" w:rsidP="00AE622B">
      <w:pPr>
        <w:pStyle w:val="ListParagraph"/>
        <w:tabs>
          <w:tab w:val="left" w:pos="709"/>
        </w:tabs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665E1" w:rsidRPr="006509CE" w:rsidRDefault="00E62F6A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0" w:name="_Toc420098641"/>
      <w:bookmarkStart w:id="41" w:name="_Toc420637362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 trình tự cho chức năng Thêm cuộc thi</w:t>
      </w:r>
      <w:bookmarkEnd w:id="40"/>
      <w:bookmarkEnd w:id="41"/>
    </w:p>
    <w:p w:rsidR="001665E1" w:rsidRPr="0014381F" w:rsidRDefault="00666840" w:rsidP="00774BEB">
      <w:pPr>
        <w:pStyle w:val="ListParagraph"/>
        <w:keepNext/>
        <w:tabs>
          <w:tab w:val="left" w:pos="709"/>
        </w:tabs>
        <w:spacing w:before="100"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563648" cy="51567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41" cy="51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2" w:name="_Toc420636956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2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trình tự chức năng thêm cuộc thi.</w:t>
      </w:r>
      <w:bookmarkEnd w:id="42"/>
    </w:p>
    <w:p w:rsidR="001665E1" w:rsidRPr="0014381F" w:rsidRDefault="001665E1" w:rsidP="00AE622B">
      <w:pPr>
        <w:pStyle w:val="ListParagraph"/>
        <w:tabs>
          <w:tab w:val="left" w:pos="709"/>
        </w:tabs>
        <w:spacing w:after="0" w:line="288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E62F6A" w:rsidRPr="0014381F" w:rsidRDefault="00E62F6A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3" w:name="_Toc420098642"/>
      <w:bookmarkStart w:id="44" w:name="_Toc420637363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iểu đồ trình tự cho chức năng </w:t>
      </w:r>
      <w:r w:rsidR="00917149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ỉnh sửa cuộc thi</w:t>
      </w:r>
      <w:bookmarkEnd w:id="43"/>
      <w:bookmarkEnd w:id="44"/>
    </w:p>
    <w:p w:rsidR="001665E1" w:rsidRPr="0014381F" w:rsidRDefault="009C3EC5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114261" cy="395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60" cy="39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5" w:name="_Toc420636957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3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trình tự chức năng sửa cuộc thi.</w:t>
      </w:r>
      <w:bookmarkEnd w:id="45"/>
    </w:p>
    <w:p w:rsidR="009305AB" w:rsidRDefault="009305A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6" w:name="_Toc420098644"/>
      <w:bookmarkStart w:id="47" w:name="_Toc42063736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E8625B" w:rsidRPr="006509CE" w:rsidRDefault="00E8625B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09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iểu đồ hoạt động</w:t>
      </w:r>
      <w:bookmarkEnd w:id="46"/>
      <w:bookmarkEnd w:id="47"/>
    </w:p>
    <w:p w:rsidR="005702B8" w:rsidRPr="0014381F" w:rsidRDefault="00262BB4" w:rsidP="00AE622B">
      <w:pPr>
        <w:pStyle w:val="ListParagraph"/>
        <w:numPr>
          <w:ilvl w:val="3"/>
          <w:numId w:val="32"/>
        </w:numPr>
        <w:tabs>
          <w:tab w:val="left" w:pos="709"/>
          <w:tab w:val="left" w:pos="851"/>
        </w:tabs>
        <w:spacing w:after="0" w:line="288" w:lineRule="auto"/>
        <w:ind w:left="709" w:hanging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48" w:name="_Toc420098645"/>
      <w:bookmarkStart w:id="49" w:name="_Toc420637366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iểu đồ 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hoạt động</w:t>
      </w: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o chức năng Đăng ký thành viên</w:t>
      </w:r>
      <w:bookmarkEnd w:id="48"/>
      <w:bookmarkEnd w:id="49"/>
    </w:p>
    <w:p w:rsidR="001665E1" w:rsidRPr="0014381F" w:rsidRDefault="007757BA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580380" cy="538168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10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50" w:name="_Toc420636959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5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hoạt động chức năng đăng ký thành viên.</w:t>
      </w:r>
      <w:bookmarkEnd w:id="50"/>
    </w:p>
    <w:p w:rsidR="001665E1" w:rsidRPr="0014381F" w:rsidRDefault="001665E1" w:rsidP="00AE622B">
      <w:pPr>
        <w:tabs>
          <w:tab w:val="left" w:pos="709"/>
        </w:tabs>
        <w:spacing w:line="288" w:lineRule="auto"/>
        <w:rPr>
          <w:color w:val="000000" w:themeColor="text1"/>
        </w:rPr>
      </w:pPr>
      <w:r w:rsidRPr="0014381F">
        <w:rPr>
          <w:color w:val="000000" w:themeColor="text1"/>
        </w:rPr>
        <w:br w:type="page"/>
      </w:r>
    </w:p>
    <w:p w:rsidR="00262BB4" w:rsidRPr="0014381F" w:rsidRDefault="00262BB4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51" w:name="_Toc420098646"/>
      <w:bookmarkStart w:id="52" w:name="_Toc420637367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Biểu đồ hoạt động cho chức năng Đăng nhập</w:t>
      </w:r>
      <w:bookmarkEnd w:id="51"/>
      <w:bookmarkEnd w:id="52"/>
    </w:p>
    <w:p w:rsidR="001665E1" w:rsidRPr="0014381F" w:rsidRDefault="00F23D74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486814" cy="7751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66" cy="77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3D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3" w:name="_Toc420636960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6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hoạt động chức năng đăng nhập.</w:t>
      </w:r>
      <w:bookmarkEnd w:id="53"/>
    </w:p>
    <w:p w:rsidR="001665E1" w:rsidRPr="0014381F" w:rsidRDefault="001665E1" w:rsidP="009305AB">
      <w:pPr>
        <w:pStyle w:val="ListParagraph"/>
        <w:tabs>
          <w:tab w:val="left" w:pos="709"/>
        </w:tabs>
        <w:spacing w:after="0" w:line="288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262BB4" w:rsidRPr="0014381F" w:rsidRDefault="00262BB4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54" w:name="_Toc420098648"/>
      <w:bookmarkStart w:id="55" w:name="_Toc420637369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Biểu đồ hoạt động cho chức năng Lập lịch thi</w:t>
      </w:r>
      <w:bookmarkEnd w:id="54"/>
      <w:bookmarkEnd w:id="55"/>
    </w:p>
    <w:p w:rsidR="001665E1" w:rsidRPr="0014381F" w:rsidRDefault="00A37C87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520679" cy="68261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05" cy="68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3D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6" w:name="_Toc420636962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18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hoạt động chức năng lập lịch thi.</w:t>
      </w:r>
      <w:bookmarkEnd w:id="56"/>
    </w:p>
    <w:p w:rsidR="001665E1" w:rsidRPr="0014381F" w:rsidRDefault="001665E1" w:rsidP="00AE622B">
      <w:pPr>
        <w:pStyle w:val="ListParagraph"/>
        <w:tabs>
          <w:tab w:val="left" w:pos="709"/>
        </w:tabs>
        <w:spacing w:after="0" w:line="288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262BB4" w:rsidRPr="0014381F" w:rsidRDefault="00262BB4" w:rsidP="00AE622B">
      <w:pPr>
        <w:pStyle w:val="ListParagraph"/>
        <w:numPr>
          <w:ilvl w:val="3"/>
          <w:numId w:val="32"/>
        </w:numPr>
        <w:tabs>
          <w:tab w:val="left" w:pos="709"/>
        </w:tabs>
        <w:spacing w:after="0" w:line="288" w:lineRule="auto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57" w:name="_Toc420098650"/>
      <w:bookmarkStart w:id="58" w:name="_Toc420637371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Biểu đồ hoạt động cho chức năng Thi</w:t>
      </w:r>
      <w:bookmarkEnd w:id="57"/>
      <w:bookmarkEnd w:id="58"/>
    </w:p>
    <w:p w:rsidR="001665E1" w:rsidRPr="0014381F" w:rsidRDefault="00D93153" w:rsidP="00774BE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042234" cy="85698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18" cy="85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B4" w:rsidRPr="0014381F" w:rsidRDefault="001665E1" w:rsidP="00AE622B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59" w:name="_Toc420636964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20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Biểu đồ hoạt động chức năng thi trắc nghiệm.</w:t>
      </w:r>
      <w:bookmarkEnd w:id="59"/>
    </w:p>
    <w:p w:rsidR="00592AEE" w:rsidRDefault="00823642" w:rsidP="00AE622B">
      <w:pPr>
        <w:pStyle w:val="Heading1"/>
        <w:numPr>
          <w:ilvl w:val="0"/>
          <w:numId w:val="32"/>
        </w:numPr>
        <w:tabs>
          <w:tab w:val="left" w:pos="709"/>
          <w:tab w:val="left" w:pos="1276"/>
          <w:tab w:val="left" w:pos="1560"/>
        </w:tabs>
        <w:spacing w:before="0" w:line="288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60" w:name="_Toc419312996"/>
      <w:bookmarkStart w:id="61" w:name="_Toc419454216"/>
      <w:bookmarkStart w:id="62" w:name="_Toc420098656"/>
      <w:bookmarkStart w:id="63" w:name="_Toc420637377"/>
      <w:r w:rsidRPr="0023572F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K</w:t>
      </w:r>
      <w:r w:rsidR="00E77B76" w:rsidRPr="0023572F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ết quả đạt được</w:t>
      </w:r>
      <w:bookmarkEnd w:id="60"/>
      <w:bookmarkEnd w:id="61"/>
      <w:bookmarkEnd w:id="62"/>
      <w:bookmarkEnd w:id="63"/>
    </w:p>
    <w:p w:rsidR="0023572F" w:rsidRPr="0023572F" w:rsidRDefault="0023572F" w:rsidP="00AE622B">
      <w:pPr>
        <w:tabs>
          <w:tab w:val="left" w:pos="709"/>
        </w:tabs>
        <w:spacing w:after="0" w:line="288" w:lineRule="auto"/>
      </w:pPr>
    </w:p>
    <w:p w:rsidR="00592AEE" w:rsidRPr="0014381F" w:rsidRDefault="00CD2F36" w:rsidP="00AE622B">
      <w:pPr>
        <w:pStyle w:val="Heading2"/>
        <w:numPr>
          <w:ilvl w:val="1"/>
          <w:numId w:val="32"/>
        </w:numPr>
        <w:tabs>
          <w:tab w:val="left" w:pos="709"/>
        </w:tabs>
        <w:spacing w:before="0" w:line="288" w:lineRule="auto"/>
        <w:ind w:left="426" w:hanging="426"/>
        <w:rPr>
          <w:rFonts w:ascii="Times New Roman" w:hAnsi="Times New Roman" w:cs="Times New Roman"/>
          <w:color w:val="000000" w:themeColor="text1"/>
        </w:rPr>
      </w:pPr>
      <w:bookmarkStart w:id="64" w:name="_Toc420637378"/>
      <w:r>
        <w:rPr>
          <w:rFonts w:ascii="Times New Roman" w:hAnsi="Times New Roman" w:cs="Times New Roman"/>
          <w:color w:val="000000" w:themeColor="text1"/>
        </w:rPr>
        <w:t>Client</w:t>
      </w:r>
      <w:bookmarkEnd w:id="64"/>
    </w:p>
    <w:p w:rsidR="00592AEE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426" w:hanging="426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5" w:name="_Toc420098658"/>
      <w:bookmarkStart w:id="66" w:name="_Toc420637379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 diện thăm quan hệ thống</w:t>
      </w:r>
      <w:bookmarkEnd w:id="65"/>
      <w:bookmarkEnd w:id="66"/>
    </w:p>
    <w:p w:rsidR="00487B9A" w:rsidRPr="0014381F" w:rsidRDefault="00592AEE" w:rsidP="00AE622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371061" cy="3792281"/>
            <wp:effectExtent l="0" t="0" r="0" b="0"/>
            <wp:docPr id="292" name="Picture 292" descr="E:\[Đồ_án].Tốt nghiệp\BÁO CÁO\image\device-2015-05-18-23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[Đồ_án].Tốt nghiệp\BÁO CÁO\image\device-2015-05-18-2320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38" cy="37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3D" w:rsidRPr="0014381F" w:rsidRDefault="00487B9A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7" w:name="_Toc420636969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25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điện thăm quan hệ thống.</w:t>
      </w:r>
      <w:bookmarkEnd w:id="67"/>
    </w:p>
    <w:p w:rsidR="00FA2AB1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420098659"/>
      <w:bookmarkStart w:id="69" w:name="_Toc420637380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 diện đăng nhập</w:t>
      </w:r>
      <w:bookmarkEnd w:id="68"/>
      <w:bookmarkEnd w:id="69"/>
    </w:p>
    <w:p w:rsidR="00487B9A" w:rsidRPr="0014381F" w:rsidRDefault="00592AEE" w:rsidP="00AE622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126512" cy="3493795"/>
            <wp:effectExtent l="0" t="0" r="7620" b="0"/>
            <wp:docPr id="4" name="Picture 4" descr="E:\[Đồ_án].Tốt nghiệp\BÁO CÁO\image\Screenshot_2015-05-18-23-4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[Đồ_án].Tốt nghiệp\BÁO CÁO\image\Screenshot_2015-05-18-23-47-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18" cy="34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EE" w:rsidRPr="0014381F" w:rsidRDefault="00487B9A" w:rsidP="00AE622B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70" w:name="_Toc420636970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26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 xml:space="preserve">: Giao điện đăng nhập </w:t>
      </w:r>
      <w:r w:rsidR="00CD2F36">
        <w:rPr>
          <w:rStyle w:val="Emphasis"/>
        </w:rPr>
        <w:t>Client</w:t>
      </w:r>
      <w:r w:rsidRPr="0014381F">
        <w:rPr>
          <w:rStyle w:val="Emphasis"/>
        </w:rPr>
        <w:t>.</w:t>
      </w:r>
      <w:bookmarkEnd w:id="70"/>
    </w:p>
    <w:p w:rsidR="00592AEE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426" w:hanging="426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1" w:name="_Toc420098660"/>
      <w:bookmarkStart w:id="72" w:name="_Toc420637381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ao diện đăng ký</w:t>
      </w:r>
      <w:bookmarkEnd w:id="71"/>
      <w:bookmarkEnd w:id="72"/>
    </w:p>
    <w:p w:rsidR="00487B9A" w:rsidRPr="0014381F" w:rsidRDefault="00592AEE" w:rsidP="00AE622B">
      <w:pPr>
        <w:pStyle w:val="ListParagraph"/>
        <w:keepNext/>
        <w:tabs>
          <w:tab w:val="left" w:pos="709"/>
        </w:tabs>
        <w:spacing w:after="0" w:line="288" w:lineRule="auto"/>
        <w:ind w:left="1440"/>
        <w:contextualSpacing w:val="0"/>
        <w:rPr>
          <w:color w:val="000000" w:themeColor="text1"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014538" cy="3581400"/>
            <wp:effectExtent l="0" t="0" r="5080" b="0"/>
            <wp:docPr id="13" name="Picture 13" descr="E:\[Đồ_án].Tốt nghiệp\BÁO CÁO\image\Screenshot_2015-05-19-00-0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[Đồ_án].Tốt nghiệp\BÁO CÁO\image\Screenshot_2015-05-19-00-02-4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0" cy="35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014537" cy="3581400"/>
            <wp:effectExtent l="0" t="0" r="5080" b="0"/>
            <wp:docPr id="19" name="Picture 19" descr="E:\[Đồ_án].Tốt nghiệp\BÁO CÁO\image\Screenshot_2015-05-19-00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[Đồ_án].Tốt nghiệp\BÁO CÁO\image\Screenshot_2015-05-19-00-02-5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9" cy="35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4381F"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28825" cy="3381375"/>
            <wp:effectExtent l="0" t="0" r="9525" b="9525"/>
            <wp:docPr id="21" name="Picture 21" descr="E:\[Đồ_án].Tốt nghiệp\BÁO CÁO\image\device-2015-05-18-23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[Đồ_án].Tốt nghiệp\BÁO CÁO\image\device-2015-05-18-2338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4381F"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95475" cy="3369734"/>
            <wp:effectExtent l="0" t="0" r="0" b="2540"/>
            <wp:docPr id="22" name="Picture 22" descr="E:\[Đồ_án].Tốt nghiệp\BÁO CÁO\image\Screenshot_2015-05-19-00-0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[Đồ_án].Tốt nghiệp\BÁO CÁO\image\Screenshot_2015-05-19-00-09-5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14" cy="33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3D" w:rsidRPr="0014381F" w:rsidRDefault="00487B9A" w:rsidP="00AE622B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3" w:name="_Toc420636971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27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 xml:space="preserve">: Giao diện đăng ký </w:t>
      </w:r>
      <w:r w:rsidR="00CD2F36">
        <w:rPr>
          <w:rStyle w:val="Emphasis"/>
        </w:rPr>
        <w:t>Client</w:t>
      </w:r>
      <w:r w:rsidRPr="0014381F">
        <w:rPr>
          <w:rStyle w:val="Emphasis"/>
        </w:rPr>
        <w:t>.</w:t>
      </w:r>
      <w:bookmarkEnd w:id="73"/>
    </w:p>
    <w:p w:rsidR="00487B9A" w:rsidRPr="0014381F" w:rsidRDefault="00487B9A" w:rsidP="00AE622B">
      <w:pPr>
        <w:pStyle w:val="ListParagraph"/>
        <w:tabs>
          <w:tab w:val="left" w:pos="709"/>
        </w:tabs>
        <w:spacing w:after="0" w:line="288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592AEE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4" w:name="_Toc420098661"/>
      <w:bookmarkStart w:id="75" w:name="_Toc420637382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ao diện cá nhân</w:t>
      </w:r>
      <w:bookmarkEnd w:id="74"/>
      <w:bookmarkEnd w:id="75"/>
    </w:p>
    <w:p w:rsidR="00487B9A" w:rsidRPr="0014381F" w:rsidRDefault="00D52BC6" w:rsidP="00D52BC6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330648" cy="4143375"/>
            <wp:effectExtent l="0" t="0" r="0" b="0"/>
            <wp:docPr id="300" name="Picture 300" descr="C:\Users\Leo\AppData\Local\Microsoft\Windows\Temporary Internet Files\Content.Word\Screenshot_2015-05-29-03-4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AppData\Local\Microsoft\Windows\Temporary Internet Files\Content.Word\Screenshot_2015-05-29-03-44-0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4" cy="41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EE" w:rsidRPr="0014381F" w:rsidRDefault="00487B9A" w:rsidP="00D52BC6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76" w:name="_Toc420636972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28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diện trang cá nhân.</w:t>
      </w:r>
      <w:bookmarkEnd w:id="76"/>
    </w:p>
    <w:p w:rsidR="00592AEE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426" w:hanging="426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7" w:name="_Toc420098662"/>
      <w:bookmarkStart w:id="78" w:name="_Toc420637383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 diện lịch sử</w:t>
      </w:r>
      <w:bookmarkEnd w:id="77"/>
      <w:bookmarkEnd w:id="78"/>
    </w:p>
    <w:p w:rsidR="00487B9A" w:rsidRPr="0014381F" w:rsidRDefault="0037395B" w:rsidP="0037395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171035" cy="3859619"/>
            <wp:effectExtent l="0" t="0" r="1270" b="7620"/>
            <wp:docPr id="310" name="Picture 310" descr="C:\Users\Leo\AppData\Local\Microsoft\Windows\Temporary Internet Files\Content.Word\Screenshot_2015-05-29-03-4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AppData\Local\Microsoft\Windows\Temporary Internet Files\Content.Word\Screenshot_2015-05-29-03-48-0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4" cy="38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6D">
        <w:rPr>
          <w:noProof/>
        </w:rPr>
        <w:drawing>
          <wp:inline distT="0" distB="0" distL="0" distR="0">
            <wp:extent cx="2170800" cy="3859196"/>
            <wp:effectExtent l="0" t="0" r="1270" b="8255"/>
            <wp:docPr id="311" name="Picture 311" descr="C:\Users\Leo\AppData\Local\Microsoft\Windows\Temporary Internet Files\Content.Word\Screenshot_2015-05-29-03-5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AppData\Local\Microsoft\Windows\Temporary Internet Files\Content.Word\Screenshot_2015-05-29-03-57-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38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9A" w:rsidRPr="00D52BC6" w:rsidRDefault="00487B9A" w:rsidP="00D52BC6">
      <w:pPr>
        <w:pStyle w:val="Caption"/>
        <w:tabs>
          <w:tab w:val="left" w:pos="709"/>
        </w:tabs>
        <w:spacing w:line="288" w:lineRule="auto"/>
        <w:jc w:val="center"/>
        <w:rPr>
          <w:rFonts w:ascii="Times New Roman" w:hAnsi="Times New Roman"/>
          <w:b w:val="0"/>
          <w:i/>
          <w:iCs/>
          <w:color w:val="000000" w:themeColor="text1"/>
          <w:sz w:val="26"/>
        </w:rPr>
      </w:pPr>
      <w:bookmarkStart w:id="79" w:name="_Toc420636973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29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diện trang lịch sử.</w:t>
      </w:r>
      <w:bookmarkEnd w:id="79"/>
    </w:p>
    <w:p w:rsidR="00592AEE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0" w:name="_Toc420098663"/>
      <w:bookmarkStart w:id="81" w:name="_Toc420637384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ao diệ</w:t>
      </w:r>
      <w:r w:rsidR="006D40B1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bảng điểm cá nhân</w:t>
      </w:r>
      <w:bookmarkEnd w:id="80"/>
      <w:bookmarkEnd w:id="81"/>
    </w:p>
    <w:p w:rsidR="00487B9A" w:rsidRPr="0014381F" w:rsidRDefault="006D40B1" w:rsidP="00AE622B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rPr>
          <w:color w:val="000000" w:themeColor="text1"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577401" cy="2352675"/>
            <wp:effectExtent l="0" t="0" r="4445" b="0"/>
            <wp:docPr id="296" name="Picture 296" descr="E:\[Đồ_án].Tốt nghiệp\BÁO CÁO\imag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[Đồ_án].Tốt nghiệp\BÁO CÁO\image\Untitl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B1" w:rsidRPr="0014381F" w:rsidRDefault="00487B9A" w:rsidP="00AE622B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82" w:name="_Toc420636974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30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diện bảng điểm cá nhân</w:t>
      </w:r>
      <w:bookmarkEnd w:id="82"/>
    </w:p>
    <w:p w:rsidR="006D40B1" w:rsidRPr="0014381F" w:rsidRDefault="006D40B1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3" w:name="_Toc420098664"/>
      <w:bookmarkStart w:id="84" w:name="_Toc420637385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o diện cài đặt</w:t>
      </w:r>
      <w:bookmarkEnd w:id="83"/>
      <w:bookmarkEnd w:id="84"/>
    </w:p>
    <w:p w:rsidR="00487B9A" w:rsidRPr="0014381F" w:rsidRDefault="00D52BC6" w:rsidP="00D52BC6">
      <w:pPr>
        <w:pStyle w:val="ListParagraph"/>
        <w:keepNext/>
        <w:tabs>
          <w:tab w:val="left" w:pos="709"/>
        </w:tabs>
        <w:spacing w:after="0" w:line="288" w:lineRule="auto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943225" cy="5232400"/>
            <wp:effectExtent l="0" t="0" r="9525" b="6350"/>
            <wp:docPr id="299" name="Picture 299" descr="C:\Users\Leo\AppData\Local\Microsoft\Windows\Temporary Internet Files\Content.Word\Screenshot_2015-05-29-03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AppData\Local\Microsoft\Windows\Temporary Internet Files\Content.Word\Screenshot_2015-05-29-03-20-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55" cy="5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EE" w:rsidRPr="0014381F" w:rsidRDefault="00487B9A" w:rsidP="00AE622B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85" w:name="_Toc420636975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31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diện trang cài đặt.</w:t>
      </w:r>
      <w:bookmarkEnd w:id="85"/>
    </w:p>
    <w:p w:rsidR="00487B9A" w:rsidRPr="0014381F" w:rsidRDefault="00487B9A" w:rsidP="00AE622B">
      <w:pPr>
        <w:pStyle w:val="ListParagraph"/>
        <w:tabs>
          <w:tab w:val="left" w:pos="709"/>
        </w:tabs>
        <w:spacing w:after="0" w:line="288" w:lineRule="auto"/>
        <w:ind w:left="216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87B9A" w:rsidRPr="00183221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6" w:name="_Toc420098665"/>
      <w:bookmarkStart w:id="87" w:name="_Toc420637386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ao diện cuộc thi</w:t>
      </w:r>
      <w:bookmarkEnd w:id="86"/>
      <w:bookmarkEnd w:id="87"/>
    </w:p>
    <w:p w:rsidR="00487B9A" w:rsidRPr="0014381F" w:rsidRDefault="00592AEE" w:rsidP="006E346D">
      <w:pPr>
        <w:pStyle w:val="ListParagraph"/>
        <w:keepNext/>
        <w:tabs>
          <w:tab w:val="left" w:pos="709"/>
        </w:tabs>
        <w:spacing w:before="100" w:after="0" w:line="288" w:lineRule="auto"/>
        <w:ind w:left="0"/>
        <w:contextualSpacing w:val="0"/>
        <w:rPr>
          <w:color w:val="000000" w:themeColor="text1"/>
        </w:rPr>
      </w:pP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E346D">
        <w:rPr>
          <w:noProof/>
        </w:rPr>
        <w:drawing>
          <wp:inline distT="0" distB="0" distL="0" distR="0">
            <wp:extent cx="2588419" cy="4601633"/>
            <wp:effectExtent l="0" t="0" r="2540" b="8890"/>
            <wp:docPr id="312" name="Picture 312" descr="C:\Users\Leo\AppData\Local\Microsoft\Windows\Temporary Internet Files\Content.Word\Screenshot_2015-05-29-03-5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\AppData\Local\Microsoft\Windows\Temporary Internet Files\Content.Word\Screenshot_2015-05-29-03-56-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62" cy="46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6D">
        <w:rPr>
          <w:noProof/>
        </w:rPr>
        <w:drawing>
          <wp:inline distT="0" distB="0" distL="0" distR="0">
            <wp:extent cx="2590800" cy="4605867"/>
            <wp:effectExtent l="0" t="0" r="0" b="4445"/>
            <wp:docPr id="313" name="Picture 313" descr="C:\Users\Leo\AppData\Local\Microsoft\Windows\Temporary Internet Files\Content.Word\Screenshot_2015-05-29-04-0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\AppData\Local\Microsoft\Windows\Temporary Internet Files\Content.Word\Screenshot_2015-05-29-04-00-0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11" cy="46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EE" w:rsidRPr="0014381F" w:rsidRDefault="00487B9A" w:rsidP="00AE622B">
      <w:pPr>
        <w:pStyle w:val="Caption"/>
        <w:tabs>
          <w:tab w:val="left" w:pos="709"/>
        </w:tabs>
        <w:spacing w:after="0" w:line="288" w:lineRule="auto"/>
        <w:jc w:val="center"/>
        <w:rPr>
          <w:rStyle w:val="Emphasis"/>
        </w:rPr>
      </w:pPr>
      <w:bookmarkStart w:id="88" w:name="_Toc420636976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32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diện trang cuộc thi</w:t>
      </w:r>
      <w:bookmarkEnd w:id="88"/>
    </w:p>
    <w:p w:rsidR="00487B9A" w:rsidRPr="0014381F" w:rsidRDefault="00487B9A" w:rsidP="00AE622B">
      <w:pPr>
        <w:pStyle w:val="ListParagraph"/>
        <w:tabs>
          <w:tab w:val="left" w:pos="709"/>
        </w:tabs>
        <w:spacing w:after="0" w:line="288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81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592AEE" w:rsidRPr="0014381F" w:rsidRDefault="00592AEE" w:rsidP="00AE622B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ind w:left="709" w:hanging="709"/>
        <w:contextualSpacing w:val="0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9" w:name="_Toc420098666"/>
      <w:bookmarkStart w:id="90" w:name="_Toc420637387"/>
      <w:r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ao diện thi</w:t>
      </w:r>
      <w:r w:rsidR="009B5306" w:rsidRPr="001438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</w:t>
      </w:r>
      <w:bookmarkEnd w:id="89"/>
      <w:bookmarkEnd w:id="90"/>
    </w:p>
    <w:p w:rsidR="00487B9A" w:rsidRPr="0014381F" w:rsidRDefault="00592AEE" w:rsidP="00AE622B">
      <w:pPr>
        <w:pStyle w:val="ListParagraph"/>
        <w:tabs>
          <w:tab w:val="left" w:pos="709"/>
        </w:tabs>
        <w:spacing w:after="0" w:line="288" w:lineRule="auto"/>
        <w:ind w:left="1080"/>
        <w:contextualSpacing w:val="0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202060" cy="3914775"/>
            <wp:effectExtent l="0" t="0" r="8255" b="0"/>
            <wp:docPr id="288" name="Picture 288" descr="E:\[Đồ_án].Tốt nghiệp\BÁO CÁO\image\Screenshot_2015-05-18-23-5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[Đồ_án].Tốt nghiệp\BÁO CÁO\image\Screenshot_2015-05-18-23-51-1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58" cy="39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4381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202060" cy="3914775"/>
            <wp:effectExtent l="0" t="0" r="8255" b="0"/>
            <wp:docPr id="289" name="Picture 289" descr="E:\[Đồ_án].Tốt nghiệp\BÁO CÁO\image\Screenshot_2015-05-18-23-5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[Đồ_án].Tốt nghiệp\BÁO CÁO\image\Screenshot_2015-05-18-23-51-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6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87B9A" w:rsidRPr="0014381F" w:rsidRDefault="00592AEE" w:rsidP="00AE622B">
      <w:pPr>
        <w:pStyle w:val="ListParagraph"/>
        <w:tabs>
          <w:tab w:val="left" w:pos="709"/>
        </w:tabs>
        <w:spacing w:after="0" w:line="288" w:lineRule="auto"/>
        <w:ind w:left="1080"/>
        <w:contextualSpacing w:val="0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4381F"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01175" cy="3913200"/>
            <wp:effectExtent l="0" t="0" r="8890" b="0"/>
            <wp:docPr id="290" name="Picture 290" descr="E:\[Đồ_án].Tốt nghiệp\BÁO CÁO\image\Screenshot_2015-05-18-23-5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[Đồ_án].Tốt nghiệp\BÁO CÁO\image\Screenshot_2015-05-18-23-53-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75" cy="39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4381F"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00275" cy="3911601"/>
            <wp:effectExtent l="0" t="0" r="0" b="0"/>
            <wp:docPr id="291" name="Picture 291" descr="E:\[Đồ_án].Tốt nghiệp\BÁO CÁO\image\Screenshot_2015-05-18-23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[Đồ_án].Tốt nghiệp\BÁO CÁO\image\Screenshot_2015-05-18-23-51-4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74" cy="39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87B9A" w:rsidRPr="0014381F" w:rsidRDefault="00592AEE" w:rsidP="00AE622B">
      <w:pPr>
        <w:pStyle w:val="ListParagraph"/>
        <w:keepNext/>
        <w:tabs>
          <w:tab w:val="left" w:pos="709"/>
        </w:tabs>
        <w:spacing w:after="0" w:line="288" w:lineRule="auto"/>
        <w:ind w:left="1080"/>
        <w:contextualSpacing w:val="0"/>
        <w:rPr>
          <w:color w:val="000000" w:themeColor="text1"/>
        </w:rPr>
      </w:pPr>
      <w:r w:rsidRPr="0014381F"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199600" cy="3910401"/>
            <wp:effectExtent l="0" t="0" r="0" b="0"/>
            <wp:docPr id="293" name="Picture 293" descr="E:\[Đồ_án].Tốt nghiệp\BÁO CÁO\image\Screenshot_2015-05-18-23-5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[Đồ_án].Tốt nghiệp\BÁO CÁO\image\Screenshot_2015-05-18-23-52-1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39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1F"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70509" cy="3858684"/>
            <wp:effectExtent l="0" t="0" r="1270" b="8890"/>
            <wp:docPr id="294" name="Picture 294" descr="E:\[Đồ_án].Tốt nghiệp\BÁO CÁO\image\Screenshot_2015-05-18-23-5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[Đồ_án].Tốt nghiệp\BÁO CÁO\image\Screenshot_2015-05-18-23-53-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75" cy="38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EE" w:rsidRDefault="00487B9A" w:rsidP="00AE622B">
      <w:pPr>
        <w:pStyle w:val="Caption"/>
        <w:tabs>
          <w:tab w:val="left" w:pos="709"/>
        </w:tabs>
        <w:spacing w:line="288" w:lineRule="auto"/>
        <w:jc w:val="center"/>
        <w:rPr>
          <w:rStyle w:val="Emphasis"/>
        </w:rPr>
      </w:pPr>
      <w:bookmarkStart w:id="91" w:name="_Toc420636977"/>
      <w:r w:rsidRPr="0014381F">
        <w:rPr>
          <w:rStyle w:val="Emphasis"/>
        </w:rPr>
        <w:t xml:space="preserve">Hình </w:t>
      </w:r>
      <w:r w:rsidR="00702980" w:rsidRPr="0014381F">
        <w:rPr>
          <w:rStyle w:val="Emphasis"/>
        </w:rPr>
        <w:fldChar w:fldCharType="begin"/>
      </w:r>
      <w:r w:rsidRPr="0014381F">
        <w:rPr>
          <w:rStyle w:val="Emphasis"/>
        </w:rPr>
        <w:instrText xml:space="preserve"> SEQ Hình \* ARABIC </w:instrText>
      </w:r>
      <w:r w:rsidR="00702980" w:rsidRPr="0014381F">
        <w:rPr>
          <w:rStyle w:val="Emphasis"/>
        </w:rPr>
        <w:fldChar w:fldCharType="separate"/>
      </w:r>
      <w:r w:rsidR="00EF4750">
        <w:rPr>
          <w:rStyle w:val="Emphasis"/>
          <w:noProof/>
        </w:rPr>
        <w:t>33</w:t>
      </w:r>
      <w:r w:rsidR="00702980" w:rsidRPr="0014381F">
        <w:rPr>
          <w:rStyle w:val="Emphasis"/>
        </w:rPr>
        <w:fldChar w:fldCharType="end"/>
      </w:r>
      <w:r w:rsidRPr="0014381F">
        <w:rPr>
          <w:rStyle w:val="Emphasis"/>
        </w:rPr>
        <w:t>: Giao diện thi trắc nghiệm.</w:t>
      </w:r>
      <w:bookmarkEnd w:id="91"/>
    </w:p>
    <w:p w:rsidR="00D52BC6" w:rsidRDefault="00D52BC6" w:rsidP="004F5DDA">
      <w:pPr>
        <w:pStyle w:val="ListParagraph"/>
        <w:numPr>
          <w:ilvl w:val="2"/>
          <w:numId w:val="32"/>
        </w:numPr>
        <w:tabs>
          <w:tab w:val="left" w:pos="709"/>
        </w:tabs>
        <w:spacing w:after="0" w:line="288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2" w:name="_Toc420637388"/>
      <w:r w:rsidRPr="00D52BC6">
        <w:rPr>
          <w:rFonts w:ascii="Times New Roman" w:hAnsi="Times New Roman" w:cs="Times New Roman"/>
          <w:b/>
          <w:sz w:val="26"/>
          <w:szCs w:val="26"/>
        </w:rPr>
        <w:t>Giao diện Phản hồi</w:t>
      </w:r>
      <w:r w:rsidR="006928C2">
        <w:rPr>
          <w:rFonts w:ascii="Times New Roman" w:hAnsi="Times New Roman" w:cs="Times New Roman"/>
          <w:b/>
          <w:sz w:val="26"/>
          <w:szCs w:val="26"/>
        </w:rPr>
        <w:t xml:space="preserve"> &amp; Thông tin ứng dụng</w:t>
      </w:r>
      <w:bookmarkEnd w:id="92"/>
    </w:p>
    <w:p w:rsidR="00D52BC6" w:rsidRDefault="00D52BC6" w:rsidP="006928C2">
      <w:pPr>
        <w:keepNext/>
        <w:tabs>
          <w:tab w:val="left" w:pos="709"/>
        </w:tabs>
        <w:spacing w:after="0" w:line="288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428875" cy="4317999"/>
            <wp:effectExtent l="0" t="0" r="0" b="6985"/>
            <wp:docPr id="298" name="Picture 298" descr="E:\[Đồ_án].Tốt nghiệp\BÁO CÁO\image\Screenshot_2015-05-29-03-2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[Đồ_án].Tốt nghiệp\BÁO CÁO\image\Screenshot_2015-05-29-03-25-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44" cy="43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8C2">
        <w:rPr>
          <w:noProof/>
        </w:rPr>
        <w:drawing>
          <wp:inline distT="0" distB="0" distL="0" distR="0">
            <wp:extent cx="2432447" cy="4324350"/>
            <wp:effectExtent l="0" t="0" r="6350" b="0"/>
            <wp:docPr id="306" name="Picture 306" descr="C:\Users\Leo\AppData\Local\Microsoft\Windows\Temporary Internet Files\Content.Word\Screenshot_2015-05-29-03-1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AppData\Local\Microsoft\Windows\Temporary Internet Files\Content.Word\Screenshot_2015-05-29-03-10-2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93" cy="43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C4" w:rsidRPr="004F5DDA" w:rsidRDefault="00D52BC6" w:rsidP="00D52BC6">
      <w:pPr>
        <w:pStyle w:val="Caption"/>
        <w:spacing w:after="0" w:line="288" w:lineRule="auto"/>
        <w:jc w:val="center"/>
        <w:rPr>
          <w:i/>
        </w:rPr>
      </w:pPr>
      <w:bookmarkStart w:id="93" w:name="_Toc420636978"/>
      <w:r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Hình </w:t>
      </w:r>
      <w:r w:rsidR="00702980"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fldChar w:fldCharType="begin"/>
      </w:r>
      <w:r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instrText xml:space="preserve"> SEQ Hình \* ARABIC </w:instrText>
      </w:r>
      <w:r w:rsidR="00702980"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fldChar w:fldCharType="separate"/>
      </w:r>
      <w:r w:rsidR="00EF4750">
        <w:rPr>
          <w:rFonts w:ascii="Times New Roman" w:hAnsi="Times New Roman" w:cs="Times New Roman"/>
          <w:b w:val="0"/>
          <w:i/>
          <w:noProof/>
          <w:color w:val="auto"/>
          <w:sz w:val="26"/>
          <w:szCs w:val="26"/>
        </w:rPr>
        <w:t>34</w:t>
      </w:r>
      <w:r w:rsidR="00702980"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fldChar w:fldCharType="end"/>
      </w:r>
      <w:r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: Giao diện Phản hồi</w:t>
      </w:r>
      <w:r w:rsidR="006928C2"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&amp; Thông tin ứng dụng</w:t>
      </w:r>
      <w:r w:rsidRPr="004F5DD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.</w:t>
      </w:r>
      <w:bookmarkEnd w:id="93"/>
    </w:p>
    <w:sectPr w:rsidR="005623C4" w:rsidRPr="004F5DDA" w:rsidSect="009279EF">
      <w:footerReference w:type="default" r:id="rId44"/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BB" w:rsidRDefault="009A1DBB" w:rsidP="00DB0A3D">
      <w:pPr>
        <w:spacing w:after="0" w:line="240" w:lineRule="auto"/>
      </w:pPr>
      <w:r>
        <w:separator/>
      </w:r>
    </w:p>
  </w:endnote>
  <w:endnote w:type="continuationSeparator" w:id="1">
    <w:p w:rsidR="009A1DBB" w:rsidRDefault="009A1DBB" w:rsidP="00D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B5" w:rsidRPr="00821871" w:rsidRDefault="00E530B5" w:rsidP="00556766">
    <w:pPr>
      <w:pStyle w:val="Footer"/>
      <w:pBdr>
        <w:top w:val="thinThickSmallGap" w:sz="24" w:space="1" w:color="823B0B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 w:rsidRPr="00EE36D2">
      <w:rPr>
        <w:rFonts w:ascii="Times New Roman" w:eastAsiaTheme="majorEastAsia" w:hAnsi="Times New Roman" w:cs="Times New Roman"/>
        <w:sz w:val="20"/>
        <w:szCs w:val="20"/>
      </w:rPr>
      <w:t>Sinh viên thự</w:t>
    </w:r>
    <w:r>
      <w:rPr>
        <w:rFonts w:ascii="Times New Roman" w:eastAsiaTheme="majorEastAsia" w:hAnsi="Times New Roman" w:cs="Times New Roman"/>
        <w:sz w:val="20"/>
        <w:szCs w:val="20"/>
      </w:rPr>
      <w:t>c hiên :</w:t>
    </w:r>
    <w:r w:rsidRPr="00EE36D2">
      <w:rPr>
        <w:rFonts w:ascii="Times New Roman" w:eastAsiaTheme="majorEastAsia" w:hAnsi="Times New Roman" w:cs="Times New Roman"/>
        <w:sz w:val="20"/>
        <w:szCs w:val="20"/>
      </w:rPr>
      <w:t xml:space="preserve"> </w:t>
    </w:r>
    <w:r>
      <w:rPr>
        <w:rFonts w:ascii="Times New Roman" w:eastAsiaTheme="majorEastAsia" w:hAnsi="Times New Roman" w:cs="Times New Roman"/>
        <w:sz w:val="20"/>
        <w:szCs w:val="20"/>
      </w:rPr>
      <w:t>[Nguyễn Tùng Lâm</w:t>
    </w:r>
    <w:r w:rsidRPr="00EE36D2">
      <w:rPr>
        <w:rFonts w:ascii="Times New Roman" w:eastAsiaTheme="majorEastAsia" w:hAnsi="Times New Roman" w:cs="Times New Roman"/>
        <w:sz w:val="20"/>
        <w:szCs w:val="20"/>
      </w:rPr>
      <w:t xml:space="preserve"> 20115</w:t>
    </w:r>
    <w:r>
      <w:rPr>
        <w:rFonts w:ascii="Times New Roman" w:eastAsiaTheme="majorEastAsia" w:hAnsi="Times New Roman" w:cs="Times New Roman"/>
        <w:sz w:val="20"/>
        <w:szCs w:val="20"/>
      </w:rPr>
      <w:t>625]</w:t>
    </w:r>
    <w:r w:rsidRPr="00EE36D2">
      <w:rPr>
        <w:rFonts w:ascii="Times New Roman" w:eastAsiaTheme="majorEastAsia" w:hAnsi="Times New Roman" w:cs="Times New Roman"/>
        <w:sz w:val="20"/>
        <w:szCs w:val="20"/>
      </w:rPr>
      <w:t xml:space="preserve"> Khóa </w:t>
    </w:r>
    <w:r>
      <w:rPr>
        <w:rFonts w:ascii="Times New Roman" w:eastAsiaTheme="majorEastAsia" w:hAnsi="Times New Roman" w:cs="Times New Roman"/>
        <w:sz w:val="20"/>
        <w:szCs w:val="20"/>
      </w:rPr>
      <w:t>[</w:t>
    </w:r>
    <w:r w:rsidRPr="00EE36D2">
      <w:rPr>
        <w:rFonts w:ascii="Times New Roman" w:eastAsiaTheme="majorEastAsia" w:hAnsi="Times New Roman" w:cs="Times New Roman"/>
        <w:sz w:val="20"/>
        <w:szCs w:val="20"/>
      </w:rPr>
      <w:t>56</w:t>
    </w:r>
    <w:r>
      <w:rPr>
        <w:rFonts w:ascii="Times New Roman" w:eastAsiaTheme="majorEastAsia" w:hAnsi="Times New Roman" w:cs="Times New Roman"/>
        <w:sz w:val="20"/>
        <w:szCs w:val="20"/>
      </w:rPr>
      <w:t>]</w:t>
    </w:r>
    <w:r w:rsidRPr="00EE36D2">
      <w:rPr>
        <w:rFonts w:ascii="Times New Roman" w:eastAsiaTheme="majorEastAsia" w:hAnsi="Times New Roman" w:cs="Times New Roman"/>
        <w:sz w:val="20"/>
        <w:szCs w:val="20"/>
      </w:rPr>
      <w:t xml:space="preserve"> Lớ</w:t>
    </w:r>
    <w:r>
      <w:rPr>
        <w:rFonts w:ascii="Times New Roman" w:eastAsiaTheme="majorEastAsia" w:hAnsi="Times New Roman" w:cs="Times New Roman"/>
        <w:sz w:val="20"/>
        <w:szCs w:val="20"/>
      </w:rPr>
      <w:t>p CN-CNTT1</w:t>
    </w:r>
    <w:r w:rsidRPr="00821871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821871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="00702980" w:rsidRPr="00702980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82187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02980" w:rsidRPr="00702980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0D1013" w:rsidRPr="000D1013">
      <w:rPr>
        <w:rFonts w:ascii="Times New Roman" w:eastAsiaTheme="majorEastAsia" w:hAnsi="Times New Roman" w:cs="Times New Roman"/>
        <w:noProof/>
        <w:sz w:val="24"/>
        <w:szCs w:val="24"/>
      </w:rPr>
      <w:t>2</w:t>
    </w:r>
    <w:r w:rsidR="00702980" w:rsidRPr="00821871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:rsidR="00E530B5" w:rsidRDefault="00E53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BB" w:rsidRDefault="009A1DBB" w:rsidP="00DB0A3D">
      <w:pPr>
        <w:spacing w:after="0" w:line="240" w:lineRule="auto"/>
      </w:pPr>
      <w:r>
        <w:separator/>
      </w:r>
    </w:p>
  </w:footnote>
  <w:footnote w:type="continuationSeparator" w:id="1">
    <w:p w:rsidR="009A1DBB" w:rsidRDefault="009A1DBB" w:rsidP="00DB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BDA"/>
    <w:multiLevelType w:val="hybridMultilevel"/>
    <w:tmpl w:val="085AD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F6F"/>
    <w:multiLevelType w:val="multilevel"/>
    <w:tmpl w:val="A60800A4"/>
    <w:lvl w:ilvl="0">
      <w:start w:val="1"/>
      <w:numFmt w:val="decimal"/>
      <w:lvlText w:val="Chương %1."/>
      <w:lvlJc w:val="left"/>
      <w:pPr>
        <w:ind w:left="1080" w:hanging="720"/>
      </w:pPr>
      <w:rPr>
        <w:rFonts w:ascii="Times New Roman" w:hAnsi="Times New Roman" w:hint="default"/>
        <w:sz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4D2B72"/>
    <w:multiLevelType w:val="hybridMultilevel"/>
    <w:tmpl w:val="F4D89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5A2D"/>
    <w:multiLevelType w:val="hybridMultilevel"/>
    <w:tmpl w:val="5A62ED98"/>
    <w:lvl w:ilvl="0" w:tplc="9DE007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012D2"/>
    <w:multiLevelType w:val="hybridMultilevel"/>
    <w:tmpl w:val="08843368"/>
    <w:lvl w:ilvl="0" w:tplc="042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B1428"/>
    <w:multiLevelType w:val="multilevel"/>
    <w:tmpl w:val="0346CD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34D31F7"/>
    <w:multiLevelType w:val="hybridMultilevel"/>
    <w:tmpl w:val="CA3870FC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220AA"/>
    <w:multiLevelType w:val="hybridMultilevel"/>
    <w:tmpl w:val="92A2F620"/>
    <w:lvl w:ilvl="0" w:tplc="3006B53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372FB9"/>
    <w:multiLevelType w:val="hybridMultilevel"/>
    <w:tmpl w:val="0888C582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BE00FC"/>
    <w:multiLevelType w:val="hybridMultilevel"/>
    <w:tmpl w:val="90C8C80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0B21"/>
    <w:multiLevelType w:val="hybridMultilevel"/>
    <w:tmpl w:val="7F405D3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27268"/>
    <w:multiLevelType w:val="hybridMultilevel"/>
    <w:tmpl w:val="07188B6A"/>
    <w:lvl w:ilvl="0" w:tplc="DE946B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B6194"/>
    <w:multiLevelType w:val="hybridMultilevel"/>
    <w:tmpl w:val="9192FCDC"/>
    <w:lvl w:ilvl="0" w:tplc="3006B53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6037E61"/>
    <w:multiLevelType w:val="hybridMultilevel"/>
    <w:tmpl w:val="4DECDF46"/>
    <w:lvl w:ilvl="0" w:tplc="0206F9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63700"/>
    <w:multiLevelType w:val="hybridMultilevel"/>
    <w:tmpl w:val="5150BBDE"/>
    <w:lvl w:ilvl="0" w:tplc="AF2002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564A7"/>
    <w:multiLevelType w:val="hybridMultilevel"/>
    <w:tmpl w:val="D5C2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76692"/>
    <w:multiLevelType w:val="hybridMultilevel"/>
    <w:tmpl w:val="4AF4087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C6E4E"/>
    <w:multiLevelType w:val="hybridMultilevel"/>
    <w:tmpl w:val="02EE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31F08"/>
    <w:multiLevelType w:val="hybridMultilevel"/>
    <w:tmpl w:val="E9C6D1EA"/>
    <w:lvl w:ilvl="0" w:tplc="AF20027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073FA3"/>
    <w:multiLevelType w:val="hybridMultilevel"/>
    <w:tmpl w:val="B2C242E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6188B"/>
    <w:multiLevelType w:val="hybridMultilevel"/>
    <w:tmpl w:val="83E4559A"/>
    <w:lvl w:ilvl="0" w:tplc="3006B53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842E31"/>
    <w:multiLevelType w:val="hybridMultilevel"/>
    <w:tmpl w:val="AA54E928"/>
    <w:lvl w:ilvl="0" w:tplc="3006B53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06139E"/>
    <w:multiLevelType w:val="hybridMultilevel"/>
    <w:tmpl w:val="64EC1B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11CA9"/>
    <w:multiLevelType w:val="hybridMultilevel"/>
    <w:tmpl w:val="32183C92"/>
    <w:lvl w:ilvl="0" w:tplc="F73C84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80052F"/>
    <w:multiLevelType w:val="hybridMultilevel"/>
    <w:tmpl w:val="E794D950"/>
    <w:lvl w:ilvl="0" w:tplc="AB824A5A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3D10A4"/>
    <w:multiLevelType w:val="hybridMultilevel"/>
    <w:tmpl w:val="1ACC7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0CAF"/>
    <w:multiLevelType w:val="hybridMultilevel"/>
    <w:tmpl w:val="881E74F4"/>
    <w:lvl w:ilvl="0" w:tplc="AF2002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070E7"/>
    <w:multiLevelType w:val="multilevel"/>
    <w:tmpl w:val="2C840A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6BA6F51"/>
    <w:multiLevelType w:val="hybridMultilevel"/>
    <w:tmpl w:val="E2BA9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97608"/>
    <w:multiLevelType w:val="hybridMultilevel"/>
    <w:tmpl w:val="A2CC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C4A78"/>
    <w:multiLevelType w:val="hybridMultilevel"/>
    <w:tmpl w:val="720EF740"/>
    <w:lvl w:ilvl="0" w:tplc="042A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65677710"/>
    <w:multiLevelType w:val="hybridMultilevel"/>
    <w:tmpl w:val="D93A389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F78EA"/>
    <w:multiLevelType w:val="hybridMultilevel"/>
    <w:tmpl w:val="E72867D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6358"/>
    <w:multiLevelType w:val="hybridMultilevel"/>
    <w:tmpl w:val="D5B87F4C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44E90"/>
    <w:multiLevelType w:val="hybridMultilevel"/>
    <w:tmpl w:val="EF10B86E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6A6A66"/>
    <w:multiLevelType w:val="multilevel"/>
    <w:tmpl w:val="7A86C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1661A1F"/>
    <w:multiLevelType w:val="hybridMultilevel"/>
    <w:tmpl w:val="3E406BF8"/>
    <w:lvl w:ilvl="0" w:tplc="042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2A42A3"/>
    <w:multiLevelType w:val="hybridMultilevel"/>
    <w:tmpl w:val="81C4D44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597B00"/>
    <w:multiLevelType w:val="hybridMultilevel"/>
    <w:tmpl w:val="7226BEA8"/>
    <w:lvl w:ilvl="0" w:tplc="B512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13320"/>
    <w:multiLevelType w:val="hybridMultilevel"/>
    <w:tmpl w:val="6B10C58C"/>
    <w:lvl w:ilvl="0" w:tplc="B512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611B"/>
    <w:multiLevelType w:val="hybridMultilevel"/>
    <w:tmpl w:val="D4D0BB10"/>
    <w:lvl w:ilvl="0" w:tplc="B512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B512FA2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"/>
  </w:num>
  <w:num w:numId="4">
    <w:abstractNumId w:val="25"/>
  </w:num>
  <w:num w:numId="5">
    <w:abstractNumId w:val="15"/>
  </w:num>
  <w:num w:numId="6">
    <w:abstractNumId w:val="6"/>
  </w:num>
  <w:num w:numId="7">
    <w:abstractNumId w:val="28"/>
  </w:num>
  <w:num w:numId="8">
    <w:abstractNumId w:val="29"/>
  </w:num>
  <w:num w:numId="9">
    <w:abstractNumId w:val="17"/>
  </w:num>
  <w:num w:numId="10">
    <w:abstractNumId w:val="24"/>
  </w:num>
  <w:num w:numId="11">
    <w:abstractNumId w:val="31"/>
  </w:num>
  <w:num w:numId="12">
    <w:abstractNumId w:val="10"/>
  </w:num>
  <w:num w:numId="13">
    <w:abstractNumId w:val="9"/>
  </w:num>
  <w:num w:numId="14">
    <w:abstractNumId w:val="16"/>
  </w:num>
  <w:num w:numId="15">
    <w:abstractNumId w:val="32"/>
  </w:num>
  <w:num w:numId="16">
    <w:abstractNumId w:val="30"/>
  </w:num>
  <w:num w:numId="17">
    <w:abstractNumId w:val="34"/>
  </w:num>
  <w:num w:numId="18">
    <w:abstractNumId w:val="12"/>
  </w:num>
  <w:num w:numId="19">
    <w:abstractNumId w:val="21"/>
  </w:num>
  <w:num w:numId="20">
    <w:abstractNumId w:val="20"/>
  </w:num>
  <w:num w:numId="21">
    <w:abstractNumId w:val="4"/>
  </w:num>
  <w:num w:numId="22">
    <w:abstractNumId w:val="13"/>
  </w:num>
  <w:num w:numId="23">
    <w:abstractNumId w:val="23"/>
  </w:num>
  <w:num w:numId="24">
    <w:abstractNumId w:val="33"/>
  </w:num>
  <w:num w:numId="25">
    <w:abstractNumId w:val="8"/>
  </w:num>
  <w:num w:numId="26">
    <w:abstractNumId w:val="3"/>
  </w:num>
  <w:num w:numId="27">
    <w:abstractNumId w:val="18"/>
  </w:num>
  <w:num w:numId="28">
    <w:abstractNumId w:val="37"/>
  </w:num>
  <w:num w:numId="29">
    <w:abstractNumId w:val="19"/>
  </w:num>
  <w:num w:numId="30">
    <w:abstractNumId w:val="14"/>
  </w:num>
  <w:num w:numId="31">
    <w:abstractNumId w:val="26"/>
  </w:num>
  <w:num w:numId="32">
    <w:abstractNumId w:val="1"/>
  </w:num>
  <w:num w:numId="33">
    <w:abstractNumId w:val="7"/>
  </w:num>
  <w:num w:numId="34">
    <w:abstractNumId w:val="11"/>
  </w:num>
  <w:num w:numId="35">
    <w:abstractNumId w:val="38"/>
  </w:num>
  <w:num w:numId="36">
    <w:abstractNumId w:val="22"/>
  </w:num>
  <w:num w:numId="37">
    <w:abstractNumId w:val="36"/>
  </w:num>
  <w:num w:numId="38">
    <w:abstractNumId w:val="5"/>
  </w:num>
  <w:num w:numId="39">
    <w:abstractNumId w:val="40"/>
  </w:num>
  <w:num w:numId="40">
    <w:abstractNumId w:val="27"/>
  </w:num>
  <w:num w:numId="41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7173"/>
    <w:rsid w:val="00002107"/>
    <w:rsid w:val="00004E05"/>
    <w:rsid w:val="0000594F"/>
    <w:rsid w:val="00011812"/>
    <w:rsid w:val="0001222E"/>
    <w:rsid w:val="00012B25"/>
    <w:rsid w:val="000149BC"/>
    <w:rsid w:val="00015994"/>
    <w:rsid w:val="000210E1"/>
    <w:rsid w:val="00023396"/>
    <w:rsid w:val="00024196"/>
    <w:rsid w:val="00024F6C"/>
    <w:rsid w:val="00024FCF"/>
    <w:rsid w:val="000251C9"/>
    <w:rsid w:val="00025F08"/>
    <w:rsid w:val="00026296"/>
    <w:rsid w:val="0003089E"/>
    <w:rsid w:val="000320C0"/>
    <w:rsid w:val="0003323A"/>
    <w:rsid w:val="000354AC"/>
    <w:rsid w:val="00036341"/>
    <w:rsid w:val="000369BB"/>
    <w:rsid w:val="00037E9F"/>
    <w:rsid w:val="000421A3"/>
    <w:rsid w:val="00045330"/>
    <w:rsid w:val="00045ABC"/>
    <w:rsid w:val="000463C1"/>
    <w:rsid w:val="000525E9"/>
    <w:rsid w:val="00055C55"/>
    <w:rsid w:val="00057639"/>
    <w:rsid w:val="00060AA0"/>
    <w:rsid w:val="000639E9"/>
    <w:rsid w:val="00067BE2"/>
    <w:rsid w:val="00070359"/>
    <w:rsid w:val="00070638"/>
    <w:rsid w:val="000743A9"/>
    <w:rsid w:val="00074EA3"/>
    <w:rsid w:val="00076FB0"/>
    <w:rsid w:val="00086B5D"/>
    <w:rsid w:val="0008761F"/>
    <w:rsid w:val="00090ACC"/>
    <w:rsid w:val="00092151"/>
    <w:rsid w:val="00092D10"/>
    <w:rsid w:val="00092EF2"/>
    <w:rsid w:val="000947B0"/>
    <w:rsid w:val="000948DE"/>
    <w:rsid w:val="00095FBB"/>
    <w:rsid w:val="00096D48"/>
    <w:rsid w:val="00097F48"/>
    <w:rsid w:val="000A015C"/>
    <w:rsid w:val="000A2095"/>
    <w:rsid w:val="000A71A4"/>
    <w:rsid w:val="000A7387"/>
    <w:rsid w:val="000A747B"/>
    <w:rsid w:val="000B0B79"/>
    <w:rsid w:val="000B4B79"/>
    <w:rsid w:val="000B4F50"/>
    <w:rsid w:val="000B569F"/>
    <w:rsid w:val="000C13E6"/>
    <w:rsid w:val="000C1A9B"/>
    <w:rsid w:val="000C588D"/>
    <w:rsid w:val="000D081D"/>
    <w:rsid w:val="000D1013"/>
    <w:rsid w:val="000D1301"/>
    <w:rsid w:val="000D1FB5"/>
    <w:rsid w:val="000D546C"/>
    <w:rsid w:val="000D5A0D"/>
    <w:rsid w:val="000D6293"/>
    <w:rsid w:val="000D7884"/>
    <w:rsid w:val="000E09D1"/>
    <w:rsid w:val="000E356C"/>
    <w:rsid w:val="000E598E"/>
    <w:rsid w:val="000F11F3"/>
    <w:rsid w:val="000F621C"/>
    <w:rsid w:val="000F642D"/>
    <w:rsid w:val="000F64E7"/>
    <w:rsid w:val="00101F00"/>
    <w:rsid w:val="00102713"/>
    <w:rsid w:val="0010288A"/>
    <w:rsid w:val="001076E9"/>
    <w:rsid w:val="00110AEB"/>
    <w:rsid w:val="00115F04"/>
    <w:rsid w:val="00117EEC"/>
    <w:rsid w:val="0012141A"/>
    <w:rsid w:val="00127890"/>
    <w:rsid w:val="0013118C"/>
    <w:rsid w:val="00136897"/>
    <w:rsid w:val="00136AC2"/>
    <w:rsid w:val="001370DB"/>
    <w:rsid w:val="00140058"/>
    <w:rsid w:val="0014381F"/>
    <w:rsid w:val="00143927"/>
    <w:rsid w:val="00152F3B"/>
    <w:rsid w:val="00153A3A"/>
    <w:rsid w:val="00154075"/>
    <w:rsid w:val="00156D9D"/>
    <w:rsid w:val="0015762A"/>
    <w:rsid w:val="001600AD"/>
    <w:rsid w:val="0016085F"/>
    <w:rsid w:val="00164A4B"/>
    <w:rsid w:val="001665E1"/>
    <w:rsid w:val="0017073D"/>
    <w:rsid w:val="001707A8"/>
    <w:rsid w:val="001730B7"/>
    <w:rsid w:val="001739A3"/>
    <w:rsid w:val="00175194"/>
    <w:rsid w:val="0017599B"/>
    <w:rsid w:val="00175BFF"/>
    <w:rsid w:val="001813A4"/>
    <w:rsid w:val="0018154D"/>
    <w:rsid w:val="00181819"/>
    <w:rsid w:val="00183221"/>
    <w:rsid w:val="001833D1"/>
    <w:rsid w:val="00184CCE"/>
    <w:rsid w:val="00186492"/>
    <w:rsid w:val="00187856"/>
    <w:rsid w:val="001900A1"/>
    <w:rsid w:val="0019538F"/>
    <w:rsid w:val="00195F0D"/>
    <w:rsid w:val="00195F22"/>
    <w:rsid w:val="0019626B"/>
    <w:rsid w:val="00196A15"/>
    <w:rsid w:val="00196DF9"/>
    <w:rsid w:val="001A03F6"/>
    <w:rsid w:val="001A222B"/>
    <w:rsid w:val="001A29E8"/>
    <w:rsid w:val="001A44BE"/>
    <w:rsid w:val="001A5BA5"/>
    <w:rsid w:val="001A7C56"/>
    <w:rsid w:val="001B1547"/>
    <w:rsid w:val="001B42C1"/>
    <w:rsid w:val="001B4B32"/>
    <w:rsid w:val="001B7B55"/>
    <w:rsid w:val="001C2C43"/>
    <w:rsid w:val="001C6877"/>
    <w:rsid w:val="001D0148"/>
    <w:rsid w:val="001D6FAF"/>
    <w:rsid w:val="001E2903"/>
    <w:rsid w:val="001E5FE2"/>
    <w:rsid w:val="001E61A4"/>
    <w:rsid w:val="001E68DE"/>
    <w:rsid w:val="001E6F15"/>
    <w:rsid w:val="001E768A"/>
    <w:rsid w:val="001F25CB"/>
    <w:rsid w:val="001F3A6B"/>
    <w:rsid w:val="001F4C6B"/>
    <w:rsid w:val="00200256"/>
    <w:rsid w:val="0020134C"/>
    <w:rsid w:val="002042F3"/>
    <w:rsid w:val="00207FAE"/>
    <w:rsid w:val="00211374"/>
    <w:rsid w:val="00214FAD"/>
    <w:rsid w:val="00215360"/>
    <w:rsid w:val="002175E2"/>
    <w:rsid w:val="00221219"/>
    <w:rsid w:val="00224336"/>
    <w:rsid w:val="00224385"/>
    <w:rsid w:val="0023572F"/>
    <w:rsid w:val="00235A7E"/>
    <w:rsid w:val="00235B1F"/>
    <w:rsid w:val="00240774"/>
    <w:rsid w:val="0024280D"/>
    <w:rsid w:val="002473B9"/>
    <w:rsid w:val="0025079C"/>
    <w:rsid w:val="00254A49"/>
    <w:rsid w:val="00257853"/>
    <w:rsid w:val="00260DDD"/>
    <w:rsid w:val="00262BB4"/>
    <w:rsid w:val="00262D64"/>
    <w:rsid w:val="00263CFA"/>
    <w:rsid w:val="00264CC0"/>
    <w:rsid w:val="00265D31"/>
    <w:rsid w:val="00266945"/>
    <w:rsid w:val="00267E8C"/>
    <w:rsid w:val="00270C62"/>
    <w:rsid w:val="00271F6D"/>
    <w:rsid w:val="00274AA7"/>
    <w:rsid w:val="00274E15"/>
    <w:rsid w:val="00275939"/>
    <w:rsid w:val="002770FB"/>
    <w:rsid w:val="00280B4A"/>
    <w:rsid w:val="002821D9"/>
    <w:rsid w:val="0029205A"/>
    <w:rsid w:val="00292648"/>
    <w:rsid w:val="00295278"/>
    <w:rsid w:val="00296F63"/>
    <w:rsid w:val="002A17AB"/>
    <w:rsid w:val="002A1D1B"/>
    <w:rsid w:val="002A650C"/>
    <w:rsid w:val="002A7CF7"/>
    <w:rsid w:val="002B1B8C"/>
    <w:rsid w:val="002B2C07"/>
    <w:rsid w:val="002B5879"/>
    <w:rsid w:val="002C167F"/>
    <w:rsid w:val="002C3C0A"/>
    <w:rsid w:val="002C6F55"/>
    <w:rsid w:val="002C72CD"/>
    <w:rsid w:val="002E6178"/>
    <w:rsid w:val="002E62B0"/>
    <w:rsid w:val="002F0639"/>
    <w:rsid w:val="002F73A2"/>
    <w:rsid w:val="002F7F91"/>
    <w:rsid w:val="003067D8"/>
    <w:rsid w:val="00310A06"/>
    <w:rsid w:val="003134B1"/>
    <w:rsid w:val="00313D3F"/>
    <w:rsid w:val="003140C4"/>
    <w:rsid w:val="00314E4F"/>
    <w:rsid w:val="00314F20"/>
    <w:rsid w:val="00321B23"/>
    <w:rsid w:val="00324476"/>
    <w:rsid w:val="00326839"/>
    <w:rsid w:val="00334A6A"/>
    <w:rsid w:val="0033501D"/>
    <w:rsid w:val="00337310"/>
    <w:rsid w:val="0034220A"/>
    <w:rsid w:val="003440E6"/>
    <w:rsid w:val="00345DE8"/>
    <w:rsid w:val="003462AB"/>
    <w:rsid w:val="00347841"/>
    <w:rsid w:val="00351E30"/>
    <w:rsid w:val="003527C0"/>
    <w:rsid w:val="00354740"/>
    <w:rsid w:val="00356A5B"/>
    <w:rsid w:val="0036036A"/>
    <w:rsid w:val="00361819"/>
    <w:rsid w:val="0036645B"/>
    <w:rsid w:val="0036651C"/>
    <w:rsid w:val="00370A6F"/>
    <w:rsid w:val="00371ED9"/>
    <w:rsid w:val="00372F46"/>
    <w:rsid w:val="003733DB"/>
    <w:rsid w:val="0037395B"/>
    <w:rsid w:val="00373B1E"/>
    <w:rsid w:val="00373D8C"/>
    <w:rsid w:val="0037766F"/>
    <w:rsid w:val="003807C9"/>
    <w:rsid w:val="00380C22"/>
    <w:rsid w:val="00382120"/>
    <w:rsid w:val="00387CDD"/>
    <w:rsid w:val="00387CFD"/>
    <w:rsid w:val="00393465"/>
    <w:rsid w:val="003945D7"/>
    <w:rsid w:val="003A0097"/>
    <w:rsid w:val="003A1E8E"/>
    <w:rsid w:val="003A2318"/>
    <w:rsid w:val="003A34D8"/>
    <w:rsid w:val="003A53B5"/>
    <w:rsid w:val="003A7D21"/>
    <w:rsid w:val="003B5870"/>
    <w:rsid w:val="003B588D"/>
    <w:rsid w:val="003B5FDE"/>
    <w:rsid w:val="003C1F43"/>
    <w:rsid w:val="003C31BB"/>
    <w:rsid w:val="003C31E5"/>
    <w:rsid w:val="003C37E7"/>
    <w:rsid w:val="003C3922"/>
    <w:rsid w:val="003C393A"/>
    <w:rsid w:val="003C4582"/>
    <w:rsid w:val="003C56EA"/>
    <w:rsid w:val="003C7BD2"/>
    <w:rsid w:val="003D13D6"/>
    <w:rsid w:val="003D27E9"/>
    <w:rsid w:val="003D564D"/>
    <w:rsid w:val="003D7411"/>
    <w:rsid w:val="003D7BCB"/>
    <w:rsid w:val="003E1CB8"/>
    <w:rsid w:val="003F0806"/>
    <w:rsid w:val="003F48D1"/>
    <w:rsid w:val="003F4AD2"/>
    <w:rsid w:val="003F515F"/>
    <w:rsid w:val="003F75F9"/>
    <w:rsid w:val="00400B3B"/>
    <w:rsid w:val="0040290E"/>
    <w:rsid w:val="00405B4C"/>
    <w:rsid w:val="00405C99"/>
    <w:rsid w:val="00407435"/>
    <w:rsid w:val="00410020"/>
    <w:rsid w:val="00422EC3"/>
    <w:rsid w:val="00424B92"/>
    <w:rsid w:val="00425044"/>
    <w:rsid w:val="004279C5"/>
    <w:rsid w:val="00431C8F"/>
    <w:rsid w:val="0043214F"/>
    <w:rsid w:val="00432D61"/>
    <w:rsid w:val="0043467E"/>
    <w:rsid w:val="0043513B"/>
    <w:rsid w:val="004371B3"/>
    <w:rsid w:val="00442AA4"/>
    <w:rsid w:val="0044631C"/>
    <w:rsid w:val="00447D0E"/>
    <w:rsid w:val="004503AE"/>
    <w:rsid w:val="0045203D"/>
    <w:rsid w:val="004563F4"/>
    <w:rsid w:val="00456AA5"/>
    <w:rsid w:val="00461D36"/>
    <w:rsid w:val="00464494"/>
    <w:rsid w:val="004655C4"/>
    <w:rsid w:val="0047472B"/>
    <w:rsid w:val="00474CC8"/>
    <w:rsid w:val="0047571A"/>
    <w:rsid w:val="00483B6E"/>
    <w:rsid w:val="00487B9A"/>
    <w:rsid w:val="0049150B"/>
    <w:rsid w:val="00495C0F"/>
    <w:rsid w:val="00496CB3"/>
    <w:rsid w:val="004A2EE8"/>
    <w:rsid w:val="004A4D71"/>
    <w:rsid w:val="004A54AA"/>
    <w:rsid w:val="004B31D5"/>
    <w:rsid w:val="004B3211"/>
    <w:rsid w:val="004B5337"/>
    <w:rsid w:val="004B56D9"/>
    <w:rsid w:val="004C00FE"/>
    <w:rsid w:val="004C01DF"/>
    <w:rsid w:val="004C060E"/>
    <w:rsid w:val="004C17C3"/>
    <w:rsid w:val="004C469F"/>
    <w:rsid w:val="004D2C99"/>
    <w:rsid w:val="004D2D79"/>
    <w:rsid w:val="004D6032"/>
    <w:rsid w:val="004D6BD4"/>
    <w:rsid w:val="004E04C6"/>
    <w:rsid w:val="004E2BA1"/>
    <w:rsid w:val="004E3166"/>
    <w:rsid w:val="004E71EA"/>
    <w:rsid w:val="004E7915"/>
    <w:rsid w:val="004F0E63"/>
    <w:rsid w:val="004F1567"/>
    <w:rsid w:val="004F285D"/>
    <w:rsid w:val="004F2C87"/>
    <w:rsid w:val="004F316F"/>
    <w:rsid w:val="004F3977"/>
    <w:rsid w:val="004F4853"/>
    <w:rsid w:val="004F5DDA"/>
    <w:rsid w:val="004F6AA3"/>
    <w:rsid w:val="004F7486"/>
    <w:rsid w:val="00502738"/>
    <w:rsid w:val="005032F1"/>
    <w:rsid w:val="0050495D"/>
    <w:rsid w:val="0050587A"/>
    <w:rsid w:val="005107C3"/>
    <w:rsid w:val="005241DE"/>
    <w:rsid w:val="00525B70"/>
    <w:rsid w:val="005268C2"/>
    <w:rsid w:val="0053144F"/>
    <w:rsid w:val="0053162E"/>
    <w:rsid w:val="0053174D"/>
    <w:rsid w:val="00535716"/>
    <w:rsid w:val="0053699D"/>
    <w:rsid w:val="0054142A"/>
    <w:rsid w:val="005417B1"/>
    <w:rsid w:val="00546C30"/>
    <w:rsid w:val="00547FC0"/>
    <w:rsid w:val="00550E8F"/>
    <w:rsid w:val="00554E54"/>
    <w:rsid w:val="00556766"/>
    <w:rsid w:val="00556C7B"/>
    <w:rsid w:val="0055712C"/>
    <w:rsid w:val="00561C45"/>
    <w:rsid w:val="005623C4"/>
    <w:rsid w:val="00562547"/>
    <w:rsid w:val="0056397B"/>
    <w:rsid w:val="005702B8"/>
    <w:rsid w:val="00571F6D"/>
    <w:rsid w:val="00574C88"/>
    <w:rsid w:val="00575E91"/>
    <w:rsid w:val="005765E3"/>
    <w:rsid w:val="0057695A"/>
    <w:rsid w:val="00580BDF"/>
    <w:rsid w:val="005820A8"/>
    <w:rsid w:val="005828E6"/>
    <w:rsid w:val="00583196"/>
    <w:rsid w:val="005838C9"/>
    <w:rsid w:val="00585AFA"/>
    <w:rsid w:val="00587B85"/>
    <w:rsid w:val="00590758"/>
    <w:rsid w:val="00591983"/>
    <w:rsid w:val="00592AEE"/>
    <w:rsid w:val="00592E59"/>
    <w:rsid w:val="00595223"/>
    <w:rsid w:val="005A261A"/>
    <w:rsid w:val="005A43E9"/>
    <w:rsid w:val="005A462B"/>
    <w:rsid w:val="005A5AFC"/>
    <w:rsid w:val="005A5E55"/>
    <w:rsid w:val="005B08B6"/>
    <w:rsid w:val="005B2CDF"/>
    <w:rsid w:val="005C03C0"/>
    <w:rsid w:val="005C095A"/>
    <w:rsid w:val="005C2A43"/>
    <w:rsid w:val="005C3D14"/>
    <w:rsid w:val="005C414B"/>
    <w:rsid w:val="005D0145"/>
    <w:rsid w:val="005D207A"/>
    <w:rsid w:val="005E08F3"/>
    <w:rsid w:val="005E206F"/>
    <w:rsid w:val="005E27EB"/>
    <w:rsid w:val="005F4A86"/>
    <w:rsid w:val="005F6735"/>
    <w:rsid w:val="005F68EC"/>
    <w:rsid w:val="005F6D68"/>
    <w:rsid w:val="00600E5A"/>
    <w:rsid w:val="00600FBE"/>
    <w:rsid w:val="00610617"/>
    <w:rsid w:val="00612C2D"/>
    <w:rsid w:val="00613676"/>
    <w:rsid w:val="00614DEC"/>
    <w:rsid w:val="00627F38"/>
    <w:rsid w:val="00630D50"/>
    <w:rsid w:val="00631B93"/>
    <w:rsid w:val="006321E9"/>
    <w:rsid w:val="0063254C"/>
    <w:rsid w:val="00632766"/>
    <w:rsid w:val="006377D3"/>
    <w:rsid w:val="006420B8"/>
    <w:rsid w:val="00646614"/>
    <w:rsid w:val="006509CE"/>
    <w:rsid w:val="00654DDD"/>
    <w:rsid w:val="0066177F"/>
    <w:rsid w:val="00661F54"/>
    <w:rsid w:val="0066203E"/>
    <w:rsid w:val="006646B4"/>
    <w:rsid w:val="00665DED"/>
    <w:rsid w:val="00666840"/>
    <w:rsid w:val="00673A21"/>
    <w:rsid w:val="00674595"/>
    <w:rsid w:val="0067542F"/>
    <w:rsid w:val="00676D50"/>
    <w:rsid w:val="00677698"/>
    <w:rsid w:val="006863B1"/>
    <w:rsid w:val="006928C2"/>
    <w:rsid w:val="00693B35"/>
    <w:rsid w:val="00693B5C"/>
    <w:rsid w:val="00693D50"/>
    <w:rsid w:val="006A02EC"/>
    <w:rsid w:val="006A2E8A"/>
    <w:rsid w:val="006A5430"/>
    <w:rsid w:val="006A7176"/>
    <w:rsid w:val="006B7DC6"/>
    <w:rsid w:val="006C0FFE"/>
    <w:rsid w:val="006C2F75"/>
    <w:rsid w:val="006C3065"/>
    <w:rsid w:val="006C4544"/>
    <w:rsid w:val="006D0BF0"/>
    <w:rsid w:val="006D2E68"/>
    <w:rsid w:val="006D39F7"/>
    <w:rsid w:val="006D3ACE"/>
    <w:rsid w:val="006D40B1"/>
    <w:rsid w:val="006E346D"/>
    <w:rsid w:val="006E5829"/>
    <w:rsid w:val="006E709B"/>
    <w:rsid w:val="006F03F0"/>
    <w:rsid w:val="006F140C"/>
    <w:rsid w:val="006F2097"/>
    <w:rsid w:val="006F359E"/>
    <w:rsid w:val="006F5368"/>
    <w:rsid w:val="006F70D6"/>
    <w:rsid w:val="00700E2C"/>
    <w:rsid w:val="00702980"/>
    <w:rsid w:val="00706E77"/>
    <w:rsid w:val="00712F93"/>
    <w:rsid w:val="00716382"/>
    <w:rsid w:val="00716568"/>
    <w:rsid w:val="007166DC"/>
    <w:rsid w:val="00716D2E"/>
    <w:rsid w:val="007176BB"/>
    <w:rsid w:val="0073247E"/>
    <w:rsid w:val="00736640"/>
    <w:rsid w:val="00740C36"/>
    <w:rsid w:val="00742B5C"/>
    <w:rsid w:val="00743D59"/>
    <w:rsid w:val="00743E94"/>
    <w:rsid w:val="00745717"/>
    <w:rsid w:val="007463BB"/>
    <w:rsid w:val="007467AD"/>
    <w:rsid w:val="00746852"/>
    <w:rsid w:val="0074762B"/>
    <w:rsid w:val="007546DC"/>
    <w:rsid w:val="00754A28"/>
    <w:rsid w:val="0075678A"/>
    <w:rsid w:val="007631EC"/>
    <w:rsid w:val="007644C7"/>
    <w:rsid w:val="007645FE"/>
    <w:rsid w:val="00764D39"/>
    <w:rsid w:val="00765E10"/>
    <w:rsid w:val="00765FFB"/>
    <w:rsid w:val="00766B71"/>
    <w:rsid w:val="00770892"/>
    <w:rsid w:val="00770C8C"/>
    <w:rsid w:val="00774BEB"/>
    <w:rsid w:val="007757BA"/>
    <w:rsid w:val="00777BA5"/>
    <w:rsid w:val="00781122"/>
    <w:rsid w:val="00781E0E"/>
    <w:rsid w:val="00784ECC"/>
    <w:rsid w:val="0078582E"/>
    <w:rsid w:val="00787E7C"/>
    <w:rsid w:val="00790D16"/>
    <w:rsid w:val="0079238F"/>
    <w:rsid w:val="007972A9"/>
    <w:rsid w:val="007A246F"/>
    <w:rsid w:val="007A35E8"/>
    <w:rsid w:val="007A62E2"/>
    <w:rsid w:val="007B2BDE"/>
    <w:rsid w:val="007B5D98"/>
    <w:rsid w:val="007B66CC"/>
    <w:rsid w:val="007C13B4"/>
    <w:rsid w:val="007C2243"/>
    <w:rsid w:val="007C2729"/>
    <w:rsid w:val="007D2A65"/>
    <w:rsid w:val="007D54F5"/>
    <w:rsid w:val="007D7AF8"/>
    <w:rsid w:val="007E4496"/>
    <w:rsid w:val="007E5481"/>
    <w:rsid w:val="007F2DB8"/>
    <w:rsid w:val="007F36EE"/>
    <w:rsid w:val="007F53C2"/>
    <w:rsid w:val="00801CE1"/>
    <w:rsid w:val="00802BB1"/>
    <w:rsid w:val="00805723"/>
    <w:rsid w:val="00805D30"/>
    <w:rsid w:val="00805FDF"/>
    <w:rsid w:val="0080725A"/>
    <w:rsid w:val="0081015B"/>
    <w:rsid w:val="00811C64"/>
    <w:rsid w:val="00814FF6"/>
    <w:rsid w:val="00821871"/>
    <w:rsid w:val="00823642"/>
    <w:rsid w:val="008240E7"/>
    <w:rsid w:val="00824A77"/>
    <w:rsid w:val="00827A5E"/>
    <w:rsid w:val="00831827"/>
    <w:rsid w:val="00831E90"/>
    <w:rsid w:val="008324D9"/>
    <w:rsid w:val="00834944"/>
    <w:rsid w:val="00835585"/>
    <w:rsid w:val="008379A3"/>
    <w:rsid w:val="00844781"/>
    <w:rsid w:val="008447C5"/>
    <w:rsid w:val="00845DBE"/>
    <w:rsid w:val="008478FA"/>
    <w:rsid w:val="00850CA2"/>
    <w:rsid w:val="00851BA5"/>
    <w:rsid w:val="0085602B"/>
    <w:rsid w:val="008631B4"/>
    <w:rsid w:val="008719AE"/>
    <w:rsid w:val="00872D69"/>
    <w:rsid w:val="008738CA"/>
    <w:rsid w:val="00873FDA"/>
    <w:rsid w:val="00875B7E"/>
    <w:rsid w:val="00876975"/>
    <w:rsid w:val="0088189A"/>
    <w:rsid w:val="00883E73"/>
    <w:rsid w:val="008912BD"/>
    <w:rsid w:val="00896BB5"/>
    <w:rsid w:val="008A3AEE"/>
    <w:rsid w:val="008A5125"/>
    <w:rsid w:val="008A701B"/>
    <w:rsid w:val="008B0952"/>
    <w:rsid w:val="008B1027"/>
    <w:rsid w:val="008B5040"/>
    <w:rsid w:val="008B64C7"/>
    <w:rsid w:val="008B7F23"/>
    <w:rsid w:val="008C1153"/>
    <w:rsid w:val="008C13B5"/>
    <w:rsid w:val="008C35F3"/>
    <w:rsid w:val="008C474C"/>
    <w:rsid w:val="008C4DAE"/>
    <w:rsid w:val="008C7586"/>
    <w:rsid w:val="008D4A5D"/>
    <w:rsid w:val="008E682F"/>
    <w:rsid w:val="008E6919"/>
    <w:rsid w:val="008E6A21"/>
    <w:rsid w:val="008F0C76"/>
    <w:rsid w:val="008F1FB5"/>
    <w:rsid w:val="008F21E7"/>
    <w:rsid w:val="008F4B13"/>
    <w:rsid w:val="008F4B82"/>
    <w:rsid w:val="008F5893"/>
    <w:rsid w:val="008F6E84"/>
    <w:rsid w:val="008F76FD"/>
    <w:rsid w:val="00906E54"/>
    <w:rsid w:val="00906F29"/>
    <w:rsid w:val="00911C42"/>
    <w:rsid w:val="00912D3C"/>
    <w:rsid w:val="009152C7"/>
    <w:rsid w:val="00915BF9"/>
    <w:rsid w:val="00916828"/>
    <w:rsid w:val="00916CA3"/>
    <w:rsid w:val="00917149"/>
    <w:rsid w:val="00920581"/>
    <w:rsid w:val="009211C4"/>
    <w:rsid w:val="009240AF"/>
    <w:rsid w:val="009271E5"/>
    <w:rsid w:val="009279EF"/>
    <w:rsid w:val="009305AB"/>
    <w:rsid w:val="0093320C"/>
    <w:rsid w:val="00935882"/>
    <w:rsid w:val="00935BAC"/>
    <w:rsid w:val="00945E40"/>
    <w:rsid w:val="009557A8"/>
    <w:rsid w:val="00957827"/>
    <w:rsid w:val="0096639A"/>
    <w:rsid w:val="009709B3"/>
    <w:rsid w:val="00970DFA"/>
    <w:rsid w:val="00971049"/>
    <w:rsid w:val="00971541"/>
    <w:rsid w:val="00974A7A"/>
    <w:rsid w:val="00974F42"/>
    <w:rsid w:val="00980786"/>
    <w:rsid w:val="0098329C"/>
    <w:rsid w:val="00983C01"/>
    <w:rsid w:val="009914F6"/>
    <w:rsid w:val="00997A5B"/>
    <w:rsid w:val="009A04B0"/>
    <w:rsid w:val="009A1DBB"/>
    <w:rsid w:val="009A4305"/>
    <w:rsid w:val="009A6FD5"/>
    <w:rsid w:val="009B5306"/>
    <w:rsid w:val="009B6178"/>
    <w:rsid w:val="009C00C8"/>
    <w:rsid w:val="009C18A2"/>
    <w:rsid w:val="009C3EC5"/>
    <w:rsid w:val="009C59A4"/>
    <w:rsid w:val="009C5AFE"/>
    <w:rsid w:val="009C63E6"/>
    <w:rsid w:val="009C6848"/>
    <w:rsid w:val="009D3B5C"/>
    <w:rsid w:val="009D4564"/>
    <w:rsid w:val="009D5202"/>
    <w:rsid w:val="009D6929"/>
    <w:rsid w:val="009E0C5E"/>
    <w:rsid w:val="009E2DC1"/>
    <w:rsid w:val="009E42F5"/>
    <w:rsid w:val="009F0A8A"/>
    <w:rsid w:val="009F0ED7"/>
    <w:rsid w:val="009F1BBD"/>
    <w:rsid w:val="009F434D"/>
    <w:rsid w:val="009F7F85"/>
    <w:rsid w:val="00A00702"/>
    <w:rsid w:val="00A01B41"/>
    <w:rsid w:val="00A02F15"/>
    <w:rsid w:val="00A076F2"/>
    <w:rsid w:val="00A07F01"/>
    <w:rsid w:val="00A14D64"/>
    <w:rsid w:val="00A16503"/>
    <w:rsid w:val="00A17962"/>
    <w:rsid w:val="00A17AAC"/>
    <w:rsid w:val="00A23EEC"/>
    <w:rsid w:val="00A2409D"/>
    <w:rsid w:val="00A24925"/>
    <w:rsid w:val="00A26DEE"/>
    <w:rsid w:val="00A275D3"/>
    <w:rsid w:val="00A279AE"/>
    <w:rsid w:val="00A27D5A"/>
    <w:rsid w:val="00A30224"/>
    <w:rsid w:val="00A33988"/>
    <w:rsid w:val="00A34E48"/>
    <w:rsid w:val="00A34EC0"/>
    <w:rsid w:val="00A35797"/>
    <w:rsid w:val="00A37C69"/>
    <w:rsid w:val="00A37C87"/>
    <w:rsid w:val="00A41990"/>
    <w:rsid w:val="00A428E7"/>
    <w:rsid w:val="00A42DF2"/>
    <w:rsid w:val="00A44834"/>
    <w:rsid w:val="00A46574"/>
    <w:rsid w:val="00A46CD5"/>
    <w:rsid w:val="00A535B0"/>
    <w:rsid w:val="00A678CB"/>
    <w:rsid w:val="00A735FC"/>
    <w:rsid w:val="00A75534"/>
    <w:rsid w:val="00A766F2"/>
    <w:rsid w:val="00A76BCC"/>
    <w:rsid w:val="00A818E3"/>
    <w:rsid w:val="00A81A49"/>
    <w:rsid w:val="00A82EBF"/>
    <w:rsid w:val="00A900DE"/>
    <w:rsid w:val="00A918B8"/>
    <w:rsid w:val="00A954F2"/>
    <w:rsid w:val="00A96349"/>
    <w:rsid w:val="00A96AC2"/>
    <w:rsid w:val="00AA1D02"/>
    <w:rsid w:val="00AA4DAD"/>
    <w:rsid w:val="00AA67A4"/>
    <w:rsid w:val="00AB0BFE"/>
    <w:rsid w:val="00AB10A0"/>
    <w:rsid w:val="00AB51BB"/>
    <w:rsid w:val="00AB5ACD"/>
    <w:rsid w:val="00AC0BDB"/>
    <w:rsid w:val="00AC0BE7"/>
    <w:rsid w:val="00AC19EB"/>
    <w:rsid w:val="00AC33B2"/>
    <w:rsid w:val="00AC59D2"/>
    <w:rsid w:val="00AC7C2A"/>
    <w:rsid w:val="00AD2383"/>
    <w:rsid w:val="00AD3F7C"/>
    <w:rsid w:val="00AE4F70"/>
    <w:rsid w:val="00AE622B"/>
    <w:rsid w:val="00AF0C23"/>
    <w:rsid w:val="00AF61FF"/>
    <w:rsid w:val="00B005AB"/>
    <w:rsid w:val="00B01352"/>
    <w:rsid w:val="00B017CB"/>
    <w:rsid w:val="00B04D6E"/>
    <w:rsid w:val="00B05E5E"/>
    <w:rsid w:val="00B071BC"/>
    <w:rsid w:val="00B16FF7"/>
    <w:rsid w:val="00B17FE1"/>
    <w:rsid w:val="00B20DF0"/>
    <w:rsid w:val="00B22783"/>
    <w:rsid w:val="00B2584D"/>
    <w:rsid w:val="00B272FC"/>
    <w:rsid w:val="00B30B56"/>
    <w:rsid w:val="00B41478"/>
    <w:rsid w:val="00B51272"/>
    <w:rsid w:val="00B528A2"/>
    <w:rsid w:val="00B56178"/>
    <w:rsid w:val="00B61C2F"/>
    <w:rsid w:val="00B63BFD"/>
    <w:rsid w:val="00B641AC"/>
    <w:rsid w:val="00B64DCB"/>
    <w:rsid w:val="00B669DE"/>
    <w:rsid w:val="00B71DD5"/>
    <w:rsid w:val="00B7281E"/>
    <w:rsid w:val="00B72E9F"/>
    <w:rsid w:val="00B77B3C"/>
    <w:rsid w:val="00B8115F"/>
    <w:rsid w:val="00B82D86"/>
    <w:rsid w:val="00B83E1E"/>
    <w:rsid w:val="00BA310F"/>
    <w:rsid w:val="00BA4797"/>
    <w:rsid w:val="00BA79C9"/>
    <w:rsid w:val="00BB295D"/>
    <w:rsid w:val="00BB4523"/>
    <w:rsid w:val="00BB580D"/>
    <w:rsid w:val="00BB5896"/>
    <w:rsid w:val="00BC15DC"/>
    <w:rsid w:val="00BC369B"/>
    <w:rsid w:val="00BC48FC"/>
    <w:rsid w:val="00BC4B0F"/>
    <w:rsid w:val="00BC4FC4"/>
    <w:rsid w:val="00BD2B6D"/>
    <w:rsid w:val="00BD3E20"/>
    <w:rsid w:val="00BD406F"/>
    <w:rsid w:val="00BD6C49"/>
    <w:rsid w:val="00BD7617"/>
    <w:rsid w:val="00BE2087"/>
    <w:rsid w:val="00BE5906"/>
    <w:rsid w:val="00BE6BC0"/>
    <w:rsid w:val="00BF0A49"/>
    <w:rsid w:val="00BF1CE2"/>
    <w:rsid w:val="00BF1F5D"/>
    <w:rsid w:val="00BF2403"/>
    <w:rsid w:val="00BF39F4"/>
    <w:rsid w:val="00BF464B"/>
    <w:rsid w:val="00BF6101"/>
    <w:rsid w:val="00BF7A22"/>
    <w:rsid w:val="00C02C91"/>
    <w:rsid w:val="00C03B72"/>
    <w:rsid w:val="00C1041D"/>
    <w:rsid w:val="00C12822"/>
    <w:rsid w:val="00C13AB3"/>
    <w:rsid w:val="00C13EA7"/>
    <w:rsid w:val="00C163C5"/>
    <w:rsid w:val="00C21A87"/>
    <w:rsid w:val="00C2288F"/>
    <w:rsid w:val="00C237AE"/>
    <w:rsid w:val="00C25453"/>
    <w:rsid w:val="00C254E3"/>
    <w:rsid w:val="00C26165"/>
    <w:rsid w:val="00C2697E"/>
    <w:rsid w:val="00C3321C"/>
    <w:rsid w:val="00C4213F"/>
    <w:rsid w:val="00C440FE"/>
    <w:rsid w:val="00C45D31"/>
    <w:rsid w:val="00C464BB"/>
    <w:rsid w:val="00C4697A"/>
    <w:rsid w:val="00C53F28"/>
    <w:rsid w:val="00C555BB"/>
    <w:rsid w:val="00C561F3"/>
    <w:rsid w:val="00C63590"/>
    <w:rsid w:val="00C64B98"/>
    <w:rsid w:val="00C737F9"/>
    <w:rsid w:val="00C739AC"/>
    <w:rsid w:val="00C7503D"/>
    <w:rsid w:val="00C75524"/>
    <w:rsid w:val="00C81557"/>
    <w:rsid w:val="00C83E3B"/>
    <w:rsid w:val="00C8420D"/>
    <w:rsid w:val="00C854D9"/>
    <w:rsid w:val="00C85621"/>
    <w:rsid w:val="00C877B5"/>
    <w:rsid w:val="00C90F8E"/>
    <w:rsid w:val="00C917BF"/>
    <w:rsid w:val="00C94133"/>
    <w:rsid w:val="00C96974"/>
    <w:rsid w:val="00C97C73"/>
    <w:rsid w:val="00CA1772"/>
    <w:rsid w:val="00CA2070"/>
    <w:rsid w:val="00CA2876"/>
    <w:rsid w:val="00CA5D7B"/>
    <w:rsid w:val="00CA6384"/>
    <w:rsid w:val="00CA74E6"/>
    <w:rsid w:val="00CB1D39"/>
    <w:rsid w:val="00CB2CAE"/>
    <w:rsid w:val="00CB5817"/>
    <w:rsid w:val="00CB6C03"/>
    <w:rsid w:val="00CC457B"/>
    <w:rsid w:val="00CC655D"/>
    <w:rsid w:val="00CD2F36"/>
    <w:rsid w:val="00CE0503"/>
    <w:rsid w:val="00CE44ED"/>
    <w:rsid w:val="00CF3292"/>
    <w:rsid w:val="00CF7450"/>
    <w:rsid w:val="00CF7AE9"/>
    <w:rsid w:val="00D00AAF"/>
    <w:rsid w:val="00D020B1"/>
    <w:rsid w:val="00D028EF"/>
    <w:rsid w:val="00D05F9F"/>
    <w:rsid w:val="00D07220"/>
    <w:rsid w:val="00D10AC4"/>
    <w:rsid w:val="00D13509"/>
    <w:rsid w:val="00D200E0"/>
    <w:rsid w:val="00D2323A"/>
    <w:rsid w:val="00D2372F"/>
    <w:rsid w:val="00D23EB3"/>
    <w:rsid w:val="00D23F46"/>
    <w:rsid w:val="00D24020"/>
    <w:rsid w:val="00D242B8"/>
    <w:rsid w:val="00D25CCF"/>
    <w:rsid w:val="00D33301"/>
    <w:rsid w:val="00D33DFE"/>
    <w:rsid w:val="00D33EC6"/>
    <w:rsid w:val="00D34AF9"/>
    <w:rsid w:val="00D35544"/>
    <w:rsid w:val="00D36CD9"/>
    <w:rsid w:val="00D37B22"/>
    <w:rsid w:val="00D43AAA"/>
    <w:rsid w:val="00D459D6"/>
    <w:rsid w:val="00D46912"/>
    <w:rsid w:val="00D46934"/>
    <w:rsid w:val="00D52BC6"/>
    <w:rsid w:val="00D67046"/>
    <w:rsid w:val="00D702E8"/>
    <w:rsid w:val="00D7135A"/>
    <w:rsid w:val="00D73EA2"/>
    <w:rsid w:val="00D7582D"/>
    <w:rsid w:val="00D76C4E"/>
    <w:rsid w:val="00D77DD8"/>
    <w:rsid w:val="00D8217A"/>
    <w:rsid w:val="00D85CBD"/>
    <w:rsid w:val="00D93153"/>
    <w:rsid w:val="00D947FB"/>
    <w:rsid w:val="00D94DD1"/>
    <w:rsid w:val="00D9661F"/>
    <w:rsid w:val="00D973B6"/>
    <w:rsid w:val="00D97F36"/>
    <w:rsid w:val="00DA2E2C"/>
    <w:rsid w:val="00DA3F69"/>
    <w:rsid w:val="00DB0A3D"/>
    <w:rsid w:val="00DB24D4"/>
    <w:rsid w:val="00DB2F85"/>
    <w:rsid w:val="00DB3C87"/>
    <w:rsid w:val="00DB3E57"/>
    <w:rsid w:val="00DB3EAD"/>
    <w:rsid w:val="00DB7173"/>
    <w:rsid w:val="00DC01AB"/>
    <w:rsid w:val="00DC226E"/>
    <w:rsid w:val="00DD570C"/>
    <w:rsid w:val="00DD6CF7"/>
    <w:rsid w:val="00DD7F43"/>
    <w:rsid w:val="00DE0D45"/>
    <w:rsid w:val="00DE61A5"/>
    <w:rsid w:val="00DF00E6"/>
    <w:rsid w:val="00DF12AD"/>
    <w:rsid w:val="00DF3B69"/>
    <w:rsid w:val="00E000ED"/>
    <w:rsid w:val="00E00E6B"/>
    <w:rsid w:val="00E0228C"/>
    <w:rsid w:val="00E03B62"/>
    <w:rsid w:val="00E04252"/>
    <w:rsid w:val="00E044FD"/>
    <w:rsid w:val="00E04874"/>
    <w:rsid w:val="00E04D27"/>
    <w:rsid w:val="00E069D0"/>
    <w:rsid w:val="00E06C24"/>
    <w:rsid w:val="00E07CC2"/>
    <w:rsid w:val="00E10030"/>
    <w:rsid w:val="00E117D1"/>
    <w:rsid w:val="00E130FD"/>
    <w:rsid w:val="00E1538A"/>
    <w:rsid w:val="00E15D17"/>
    <w:rsid w:val="00E16333"/>
    <w:rsid w:val="00E22A5A"/>
    <w:rsid w:val="00E260E1"/>
    <w:rsid w:val="00E26285"/>
    <w:rsid w:val="00E26FED"/>
    <w:rsid w:val="00E27C42"/>
    <w:rsid w:val="00E30A99"/>
    <w:rsid w:val="00E3128C"/>
    <w:rsid w:val="00E3225D"/>
    <w:rsid w:val="00E3587E"/>
    <w:rsid w:val="00E42965"/>
    <w:rsid w:val="00E44855"/>
    <w:rsid w:val="00E530B5"/>
    <w:rsid w:val="00E54210"/>
    <w:rsid w:val="00E60A4D"/>
    <w:rsid w:val="00E61195"/>
    <w:rsid w:val="00E61EC4"/>
    <w:rsid w:val="00E62F6A"/>
    <w:rsid w:val="00E63D32"/>
    <w:rsid w:val="00E66235"/>
    <w:rsid w:val="00E72AC3"/>
    <w:rsid w:val="00E76E1C"/>
    <w:rsid w:val="00E77B76"/>
    <w:rsid w:val="00E8311D"/>
    <w:rsid w:val="00E84E70"/>
    <w:rsid w:val="00E8625B"/>
    <w:rsid w:val="00E87F97"/>
    <w:rsid w:val="00E9214A"/>
    <w:rsid w:val="00EA0037"/>
    <w:rsid w:val="00EA25BA"/>
    <w:rsid w:val="00EA4DD3"/>
    <w:rsid w:val="00EA53F0"/>
    <w:rsid w:val="00EA54B6"/>
    <w:rsid w:val="00EA6437"/>
    <w:rsid w:val="00EB18D6"/>
    <w:rsid w:val="00EB371D"/>
    <w:rsid w:val="00EB4BD7"/>
    <w:rsid w:val="00EB6ED9"/>
    <w:rsid w:val="00EC108E"/>
    <w:rsid w:val="00EC1906"/>
    <w:rsid w:val="00EC2241"/>
    <w:rsid w:val="00EC2A8F"/>
    <w:rsid w:val="00EC337D"/>
    <w:rsid w:val="00EC70B9"/>
    <w:rsid w:val="00ED5AEB"/>
    <w:rsid w:val="00ED6CBB"/>
    <w:rsid w:val="00ED7F34"/>
    <w:rsid w:val="00EE0960"/>
    <w:rsid w:val="00EE188D"/>
    <w:rsid w:val="00EE1FE6"/>
    <w:rsid w:val="00EE36D2"/>
    <w:rsid w:val="00EE3A03"/>
    <w:rsid w:val="00EE4AEB"/>
    <w:rsid w:val="00EE59D3"/>
    <w:rsid w:val="00EF0959"/>
    <w:rsid w:val="00EF21B7"/>
    <w:rsid w:val="00EF2709"/>
    <w:rsid w:val="00EF4582"/>
    <w:rsid w:val="00EF4632"/>
    <w:rsid w:val="00EF4750"/>
    <w:rsid w:val="00EF72F8"/>
    <w:rsid w:val="00F01D71"/>
    <w:rsid w:val="00F06860"/>
    <w:rsid w:val="00F06EBB"/>
    <w:rsid w:val="00F125F2"/>
    <w:rsid w:val="00F14D03"/>
    <w:rsid w:val="00F17E85"/>
    <w:rsid w:val="00F20DD7"/>
    <w:rsid w:val="00F21CB0"/>
    <w:rsid w:val="00F23D74"/>
    <w:rsid w:val="00F24308"/>
    <w:rsid w:val="00F24937"/>
    <w:rsid w:val="00F24BFA"/>
    <w:rsid w:val="00F30848"/>
    <w:rsid w:val="00F313B2"/>
    <w:rsid w:val="00F3439E"/>
    <w:rsid w:val="00F34C1D"/>
    <w:rsid w:val="00F40626"/>
    <w:rsid w:val="00F4167A"/>
    <w:rsid w:val="00F555EA"/>
    <w:rsid w:val="00F55B73"/>
    <w:rsid w:val="00F621E0"/>
    <w:rsid w:val="00F65149"/>
    <w:rsid w:val="00F71055"/>
    <w:rsid w:val="00F71329"/>
    <w:rsid w:val="00F71333"/>
    <w:rsid w:val="00F719CB"/>
    <w:rsid w:val="00F80C7D"/>
    <w:rsid w:val="00F81816"/>
    <w:rsid w:val="00F876AA"/>
    <w:rsid w:val="00F900CD"/>
    <w:rsid w:val="00F9065D"/>
    <w:rsid w:val="00F9193D"/>
    <w:rsid w:val="00F92088"/>
    <w:rsid w:val="00F94277"/>
    <w:rsid w:val="00F948FB"/>
    <w:rsid w:val="00FA04D2"/>
    <w:rsid w:val="00FA2AB1"/>
    <w:rsid w:val="00FA73C1"/>
    <w:rsid w:val="00FA795E"/>
    <w:rsid w:val="00FB03DD"/>
    <w:rsid w:val="00FB0AF4"/>
    <w:rsid w:val="00FB2866"/>
    <w:rsid w:val="00FB652D"/>
    <w:rsid w:val="00FB6CC8"/>
    <w:rsid w:val="00FC208B"/>
    <w:rsid w:val="00FC21AA"/>
    <w:rsid w:val="00FC4B26"/>
    <w:rsid w:val="00FD104C"/>
    <w:rsid w:val="00FD233D"/>
    <w:rsid w:val="00FD3F3F"/>
    <w:rsid w:val="00FD64A7"/>
    <w:rsid w:val="00FE12F6"/>
    <w:rsid w:val="00FE354B"/>
    <w:rsid w:val="00FE403D"/>
    <w:rsid w:val="00FE545B"/>
    <w:rsid w:val="00FE56FB"/>
    <w:rsid w:val="00FE6325"/>
    <w:rsid w:val="00FE6BE5"/>
    <w:rsid w:val="00FE715D"/>
    <w:rsid w:val="00FF0E48"/>
    <w:rsid w:val="00FF1C89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80"/>
  </w:style>
  <w:style w:type="paragraph" w:styleId="Heading1">
    <w:name w:val="heading 1"/>
    <w:basedOn w:val="Normal"/>
    <w:next w:val="Normal"/>
    <w:link w:val="Heading1Char"/>
    <w:uiPriority w:val="9"/>
    <w:qFormat/>
    <w:rsid w:val="00D02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0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3D"/>
  </w:style>
  <w:style w:type="paragraph" w:styleId="Footer">
    <w:name w:val="footer"/>
    <w:basedOn w:val="Normal"/>
    <w:link w:val="FooterChar"/>
    <w:uiPriority w:val="99"/>
    <w:unhideWhenUsed/>
    <w:rsid w:val="00D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3D"/>
  </w:style>
  <w:style w:type="paragraph" w:styleId="TOC1">
    <w:name w:val="toc 1"/>
    <w:basedOn w:val="Normal"/>
    <w:next w:val="Normal"/>
    <w:autoRedefine/>
    <w:uiPriority w:val="39"/>
    <w:unhideWhenUsed/>
    <w:qFormat/>
    <w:rsid w:val="00183221"/>
    <w:pPr>
      <w:tabs>
        <w:tab w:val="left" w:pos="284"/>
        <w:tab w:val="right" w:leader="dot" w:pos="8778"/>
      </w:tabs>
      <w:spacing w:after="0" w:line="288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BF1CE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56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D23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38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1816"/>
    <w:pPr>
      <w:tabs>
        <w:tab w:val="left" w:pos="284"/>
        <w:tab w:val="left" w:pos="567"/>
        <w:tab w:val="left" w:pos="851"/>
        <w:tab w:val="right" w:leader="dot" w:pos="8778"/>
      </w:tabs>
      <w:spacing w:after="100" w:line="288" w:lineRule="auto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75B7E"/>
    <w:pPr>
      <w:tabs>
        <w:tab w:val="left" w:pos="567"/>
        <w:tab w:val="left" w:pos="709"/>
        <w:tab w:val="right" w:leader="dot" w:pos="8778"/>
      </w:tabs>
      <w:spacing w:after="100" w:line="288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E44ED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3244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17D1"/>
    <w:pPr>
      <w:spacing w:after="0"/>
    </w:pPr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115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6852"/>
  </w:style>
  <w:style w:type="paragraph" w:styleId="TOC5">
    <w:name w:val="toc 5"/>
    <w:basedOn w:val="Normal"/>
    <w:next w:val="Normal"/>
    <w:autoRedefine/>
    <w:uiPriority w:val="39"/>
    <w:unhideWhenUsed/>
    <w:rsid w:val="00351E30"/>
    <w:pPr>
      <w:spacing w:after="100" w:line="276" w:lineRule="auto"/>
      <w:ind w:left="880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351E30"/>
    <w:pPr>
      <w:spacing w:after="100" w:line="276" w:lineRule="auto"/>
      <w:ind w:left="1100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351E30"/>
    <w:pPr>
      <w:spacing w:after="100" w:line="276" w:lineRule="auto"/>
      <w:ind w:left="1320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351E30"/>
    <w:pPr>
      <w:spacing w:after="100" w:line="276" w:lineRule="auto"/>
      <w:ind w:left="1540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351E30"/>
    <w:pPr>
      <w:spacing w:after="100" w:line="276" w:lineRule="auto"/>
      <w:ind w:left="1760"/>
    </w:pPr>
    <w:rPr>
      <w:rFonts w:eastAsiaTheme="minorEastAsia"/>
      <w:lang w:val="vi-VN" w:eastAsia="vi-VN"/>
    </w:rPr>
  </w:style>
  <w:style w:type="character" w:customStyle="1" w:styleId="apple-converted-space">
    <w:name w:val="apple-converted-space"/>
    <w:basedOn w:val="DefaultParagraphFont"/>
    <w:rsid w:val="00C3321C"/>
  </w:style>
  <w:style w:type="character" w:styleId="Strong">
    <w:name w:val="Strong"/>
    <w:basedOn w:val="DefaultParagraphFont"/>
    <w:uiPriority w:val="22"/>
    <w:qFormat/>
    <w:rsid w:val="00C3321C"/>
    <w:rPr>
      <w:b/>
      <w:bCs/>
    </w:rPr>
  </w:style>
  <w:style w:type="character" w:styleId="Emphasis">
    <w:name w:val="Emphasis"/>
    <w:aliases w:val="LEO"/>
    <w:basedOn w:val="DefaultParagraphFont"/>
    <w:uiPriority w:val="20"/>
    <w:qFormat/>
    <w:rsid w:val="005241DE"/>
    <w:rPr>
      <w:rFonts w:ascii="Times New Roman" w:hAnsi="Times New Roman"/>
      <w:b/>
      <w:i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21C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pln">
    <w:name w:val="pln"/>
    <w:basedOn w:val="DefaultParagraphFont"/>
    <w:rsid w:val="00C3321C"/>
  </w:style>
  <w:style w:type="character" w:customStyle="1" w:styleId="pun">
    <w:name w:val="pun"/>
    <w:basedOn w:val="DefaultParagraphFont"/>
    <w:rsid w:val="00C3321C"/>
  </w:style>
  <w:style w:type="character" w:customStyle="1" w:styleId="com">
    <w:name w:val="com"/>
    <w:basedOn w:val="DefaultParagraphFont"/>
    <w:rsid w:val="00C3321C"/>
  </w:style>
  <w:style w:type="paragraph" w:customStyle="1" w:styleId="note">
    <w:name w:val="note"/>
    <w:basedOn w:val="Normal"/>
    <w:rsid w:val="00C3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C3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IntenseEmphasis">
    <w:name w:val="Intense Emphasis"/>
    <w:basedOn w:val="DefaultParagraphFont"/>
    <w:uiPriority w:val="21"/>
    <w:qFormat/>
    <w:rsid w:val="00487B9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87F97"/>
    <w:rPr>
      <w:i/>
      <w:iCs/>
      <w:color w:val="808080" w:themeColor="text1" w:themeTint="7F"/>
    </w:rPr>
  </w:style>
  <w:style w:type="paragraph" w:customStyle="1" w:styleId="Style1">
    <w:name w:val="Style1"/>
    <w:basedOn w:val="ListParagraph"/>
    <w:link w:val="Style1Char"/>
    <w:qFormat/>
    <w:rsid w:val="005A261A"/>
    <w:pPr>
      <w:spacing w:before="120" w:after="120" w:line="288" w:lineRule="auto"/>
      <w:ind w:left="0"/>
      <w:contextualSpacing w:val="0"/>
      <w:jc w:val="center"/>
      <w:outlineLvl w:val="3"/>
    </w:pPr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ListParagraphChar"/>
    <w:link w:val="Style1"/>
    <w:rsid w:val="005A261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0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3D"/>
  </w:style>
  <w:style w:type="paragraph" w:styleId="Footer">
    <w:name w:val="footer"/>
    <w:basedOn w:val="Normal"/>
    <w:link w:val="FooterChar"/>
    <w:uiPriority w:val="99"/>
    <w:unhideWhenUsed/>
    <w:rsid w:val="00D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3D"/>
  </w:style>
  <w:style w:type="paragraph" w:styleId="TOC1">
    <w:name w:val="toc 1"/>
    <w:basedOn w:val="Normal"/>
    <w:next w:val="Normal"/>
    <w:autoRedefine/>
    <w:uiPriority w:val="39"/>
    <w:unhideWhenUsed/>
    <w:qFormat/>
    <w:rsid w:val="00183221"/>
    <w:pPr>
      <w:tabs>
        <w:tab w:val="left" w:pos="284"/>
        <w:tab w:val="right" w:leader="dot" w:pos="8778"/>
      </w:tabs>
      <w:spacing w:after="0" w:line="288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BF1CE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56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D23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38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1816"/>
    <w:pPr>
      <w:tabs>
        <w:tab w:val="left" w:pos="284"/>
        <w:tab w:val="left" w:pos="567"/>
        <w:tab w:val="left" w:pos="851"/>
        <w:tab w:val="right" w:leader="dot" w:pos="8778"/>
      </w:tabs>
      <w:spacing w:after="100" w:line="288" w:lineRule="auto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75B7E"/>
    <w:pPr>
      <w:tabs>
        <w:tab w:val="left" w:pos="567"/>
        <w:tab w:val="left" w:pos="709"/>
        <w:tab w:val="right" w:leader="dot" w:pos="8778"/>
      </w:tabs>
      <w:spacing w:after="100" w:line="288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E44ED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3244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17D1"/>
    <w:pPr>
      <w:spacing w:after="0"/>
    </w:pPr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115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6852"/>
  </w:style>
  <w:style w:type="paragraph" w:styleId="TOC5">
    <w:name w:val="toc 5"/>
    <w:basedOn w:val="Normal"/>
    <w:next w:val="Normal"/>
    <w:autoRedefine/>
    <w:uiPriority w:val="39"/>
    <w:unhideWhenUsed/>
    <w:rsid w:val="00351E30"/>
    <w:pPr>
      <w:spacing w:after="100" w:line="276" w:lineRule="auto"/>
      <w:ind w:left="880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351E30"/>
    <w:pPr>
      <w:spacing w:after="100" w:line="276" w:lineRule="auto"/>
      <w:ind w:left="1100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351E30"/>
    <w:pPr>
      <w:spacing w:after="100" w:line="276" w:lineRule="auto"/>
      <w:ind w:left="1320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351E30"/>
    <w:pPr>
      <w:spacing w:after="100" w:line="276" w:lineRule="auto"/>
      <w:ind w:left="1540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351E30"/>
    <w:pPr>
      <w:spacing w:after="100" w:line="276" w:lineRule="auto"/>
      <w:ind w:left="1760"/>
    </w:pPr>
    <w:rPr>
      <w:rFonts w:eastAsiaTheme="minorEastAsia"/>
      <w:lang w:val="vi-VN" w:eastAsia="vi-VN"/>
    </w:rPr>
  </w:style>
  <w:style w:type="character" w:customStyle="1" w:styleId="apple-converted-space">
    <w:name w:val="apple-converted-space"/>
    <w:basedOn w:val="DefaultParagraphFont"/>
    <w:rsid w:val="00C3321C"/>
  </w:style>
  <w:style w:type="character" w:styleId="Strong">
    <w:name w:val="Strong"/>
    <w:basedOn w:val="DefaultParagraphFont"/>
    <w:uiPriority w:val="22"/>
    <w:qFormat/>
    <w:rsid w:val="00C3321C"/>
    <w:rPr>
      <w:b/>
      <w:bCs/>
    </w:rPr>
  </w:style>
  <w:style w:type="character" w:styleId="Emphasis">
    <w:name w:val="Emphasis"/>
    <w:aliases w:val="LEO"/>
    <w:basedOn w:val="DefaultParagraphFont"/>
    <w:uiPriority w:val="20"/>
    <w:qFormat/>
    <w:rsid w:val="005241DE"/>
    <w:rPr>
      <w:rFonts w:ascii="Times New Roman" w:hAnsi="Times New Roman"/>
      <w:b/>
      <w:i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21C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pln">
    <w:name w:val="pln"/>
    <w:basedOn w:val="DefaultParagraphFont"/>
    <w:rsid w:val="00C3321C"/>
  </w:style>
  <w:style w:type="character" w:customStyle="1" w:styleId="pun">
    <w:name w:val="pun"/>
    <w:basedOn w:val="DefaultParagraphFont"/>
    <w:rsid w:val="00C3321C"/>
  </w:style>
  <w:style w:type="character" w:customStyle="1" w:styleId="com">
    <w:name w:val="com"/>
    <w:basedOn w:val="DefaultParagraphFont"/>
    <w:rsid w:val="00C3321C"/>
  </w:style>
  <w:style w:type="paragraph" w:customStyle="1" w:styleId="note">
    <w:name w:val="note"/>
    <w:basedOn w:val="Normal"/>
    <w:rsid w:val="00C3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C3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IntenseEmphasis">
    <w:name w:val="Intense Emphasis"/>
    <w:basedOn w:val="DefaultParagraphFont"/>
    <w:uiPriority w:val="21"/>
    <w:qFormat/>
    <w:rsid w:val="00487B9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87F97"/>
    <w:rPr>
      <w:i/>
      <w:iCs/>
      <w:color w:val="808080" w:themeColor="text1" w:themeTint="7F"/>
    </w:rPr>
  </w:style>
  <w:style w:type="paragraph" w:customStyle="1" w:styleId="Style1">
    <w:name w:val="Style1"/>
    <w:basedOn w:val="ListParagraph"/>
    <w:link w:val="Style1Char"/>
    <w:qFormat/>
    <w:rsid w:val="005A261A"/>
    <w:pPr>
      <w:spacing w:before="120" w:after="120" w:line="288" w:lineRule="auto"/>
      <w:ind w:left="0"/>
      <w:contextualSpacing w:val="0"/>
      <w:jc w:val="center"/>
      <w:outlineLvl w:val="3"/>
    </w:pPr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ListParagraphChar"/>
    <w:link w:val="Style1"/>
    <w:rsid w:val="005A261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AF6-90F9-4688-B788-3FB5FD8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G : PSG. TS Trịnh Văn Loan</vt:lpstr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G : PSG. TS Trịnh Văn Loan</dc:title>
  <dc:creator>duy bvk</dc:creator>
  <cp:lastModifiedBy>Lam Nguyen Tung (eBank.CNTT)</cp:lastModifiedBy>
  <cp:revision>31</cp:revision>
  <cp:lastPrinted>2015-05-28T22:34:00Z</cp:lastPrinted>
  <dcterms:created xsi:type="dcterms:W3CDTF">2015-05-26T13:10:00Z</dcterms:created>
  <dcterms:modified xsi:type="dcterms:W3CDTF">2016-04-25T03:57:00Z</dcterms:modified>
</cp:coreProperties>
</file>